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51CB" w14:textId="67F7370C" w:rsidR="00D165CB" w:rsidRDefault="00B779DB" w:rsidP="00ED79F2">
      <w:pPr>
        <w:pStyle w:val="1"/>
        <w:jc w:val="center"/>
      </w:pPr>
      <w:bookmarkStart w:id="0" w:name="_Toc148018088"/>
      <w:r w:rsidRPr="00B779DB">
        <w:rPr>
          <w:rFonts w:hint="eastAsia"/>
        </w:rPr>
        <w:t>云台、球机</w:t>
      </w:r>
      <w:r w:rsidR="00B01769">
        <w:rPr>
          <w:rFonts w:hint="eastAsia"/>
        </w:rPr>
        <w:t>、枪机</w:t>
      </w:r>
      <w:r w:rsidRPr="00B779DB">
        <w:rPr>
          <w:rFonts w:hint="eastAsia"/>
        </w:rPr>
        <w:t>等在线设备切换热图格式操作方法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FD519C" w:rsidRPr="00FD519C" w14:paraId="54F61378" w14:textId="77777777" w:rsidTr="002A715E">
        <w:trPr>
          <w:trHeight w:val="1640"/>
        </w:trPr>
        <w:tc>
          <w:tcPr>
            <w:tcW w:w="8528" w:type="dxa"/>
            <w:gridSpan w:val="5"/>
          </w:tcPr>
          <w:p w14:paraId="53DC2E22" w14:textId="77777777" w:rsidR="00FD519C" w:rsidRPr="00FD519C" w:rsidRDefault="00FD519C" w:rsidP="00FD519C">
            <w:pPr>
              <w:spacing w:after="0" w:line="240" w:lineRule="auto"/>
              <w:ind w:firstLineChars="25" w:firstLine="70"/>
              <w:jc w:val="center"/>
              <w:rPr>
                <w:rFonts w:cs="Calibri"/>
                <w:b/>
                <w:bCs/>
                <w:sz w:val="28"/>
              </w:rPr>
            </w:pPr>
            <w:r w:rsidRPr="00FD519C">
              <w:rPr>
                <w:rFonts w:cs="Calibri"/>
                <w:b/>
                <w:bCs/>
                <w:sz w:val="28"/>
                <w:lang w:val="fr-FR"/>
              </w:rPr>
              <w:t xml:space="preserve">Revision sheet </w:t>
            </w:r>
            <w:r w:rsidRPr="00FD519C">
              <w:rPr>
                <w:rFonts w:cs="Calibri" w:hint="eastAsia"/>
                <w:b/>
                <w:bCs/>
                <w:sz w:val="28"/>
              </w:rPr>
              <w:t>变更单</w:t>
            </w:r>
          </w:p>
          <w:p w14:paraId="40E2B993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cs="Calibri" w:hint="eastAsia"/>
                <w:b/>
                <w:bCs/>
                <w:color w:val="FF0000"/>
                <w:sz w:val="28"/>
              </w:rPr>
              <w:t>（文档的每次修改和发布需要详细记录版本和修改原因）</w:t>
            </w:r>
          </w:p>
        </w:tc>
      </w:tr>
      <w:tr w:rsidR="00FD519C" w:rsidRPr="00FD519C" w14:paraId="44F1975B" w14:textId="77777777" w:rsidTr="002A715E">
        <w:trPr>
          <w:trHeight w:val="846"/>
        </w:trPr>
        <w:tc>
          <w:tcPr>
            <w:tcW w:w="1705" w:type="dxa"/>
          </w:tcPr>
          <w:p w14:paraId="7F55BEFA" w14:textId="77777777" w:rsidR="00FD519C" w:rsidRPr="00FD519C" w:rsidRDefault="00FD519C" w:rsidP="00FD519C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FD519C">
              <w:rPr>
                <w:rFonts w:cs="Calibri"/>
                <w:lang w:val="fr-FR"/>
              </w:rPr>
              <w:t>Revision No.</w:t>
            </w:r>
          </w:p>
          <w:p w14:paraId="178C7B9A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cs="Calibri" w:hint="eastAsia"/>
              </w:rPr>
              <w:t>版本号</w:t>
            </w:r>
          </w:p>
        </w:tc>
        <w:tc>
          <w:tcPr>
            <w:tcW w:w="1705" w:type="dxa"/>
          </w:tcPr>
          <w:p w14:paraId="036E8350" w14:textId="77777777" w:rsidR="00FD519C" w:rsidRPr="00FD519C" w:rsidRDefault="00FD519C" w:rsidP="00FD519C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FD519C">
              <w:rPr>
                <w:rFonts w:cs="Calibri"/>
                <w:lang w:val="fr-FR"/>
              </w:rPr>
              <w:t>Date</w:t>
            </w:r>
          </w:p>
          <w:p w14:paraId="41B048AA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cs="Calibri" w:hint="eastAsia"/>
                <w:lang w:val="fr-FR"/>
              </w:rPr>
              <w:t>日期</w:t>
            </w:r>
          </w:p>
        </w:tc>
        <w:tc>
          <w:tcPr>
            <w:tcW w:w="1706" w:type="dxa"/>
          </w:tcPr>
          <w:p w14:paraId="22E068DE" w14:textId="77777777" w:rsidR="00FD519C" w:rsidRPr="00FD519C" w:rsidRDefault="00FD519C" w:rsidP="00FD519C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FD519C">
              <w:rPr>
                <w:rFonts w:cs="Calibri"/>
                <w:lang w:val="fr-FR"/>
              </w:rPr>
              <w:t>Revision</w:t>
            </w:r>
          </w:p>
          <w:p w14:paraId="1623CE97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cs="Calibri" w:hint="eastAsia"/>
                <w:lang w:val="fr-FR"/>
              </w:rPr>
              <w:t>变更内容</w:t>
            </w:r>
          </w:p>
        </w:tc>
        <w:tc>
          <w:tcPr>
            <w:tcW w:w="1706" w:type="dxa"/>
          </w:tcPr>
          <w:p w14:paraId="76B92455" w14:textId="77777777" w:rsidR="00FD519C" w:rsidRPr="00FD519C" w:rsidRDefault="00FD519C" w:rsidP="00FD519C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FD519C">
              <w:rPr>
                <w:rFonts w:cs="Calibri"/>
                <w:lang w:val="fr-FR"/>
              </w:rPr>
              <w:t>Reason</w:t>
            </w:r>
          </w:p>
          <w:p w14:paraId="37B3DAE6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cs="Calibri" w:hint="eastAsia"/>
                <w:lang w:val="fr-FR"/>
              </w:rPr>
              <w:t>变更原因</w:t>
            </w:r>
          </w:p>
        </w:tc>
        <w:tc>
          <w:tcPr>
            <w:tcW w:w="1706" w:type="dxa"/>
          </w:tcPr>
          <w:p w14:paraId="09E17383" w14:textId="77777777" w:rsidR="00FD519C" w:rsidRPr="00FD519C" w:rsidRDefault="00FD519C" w:rsidP="00FD519C">
            <w:pPr>
              <w:spacing w:after="0" w:line="240" w:lineRule="auto"/>
              <w:jc w:val="center"/>
              <w:rPr>
                <w:rFonts w:cs="Calibri"/>
                <w:lang w:val="fr-FR"/>
              </w:rPr>
            </w:pPr>
            <w:r w:rsidRPr="00FD519C">
              <w:rPr>
                <w:rFonts w:cs="Calibri"/>
                <w:lang w:val="fr-FR"/>
              </w:rPr>
              <w:t>Sig.</w:t>
            </w:r>
          </w:p>
          <w:p w14:paraId="291926C8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cs="Calibri" w:hint="eastAsia"/>
                <w:lang w:val="fr-FR"/>
              </w:rPr>
              <w:t>签名</w:t>
            </w:r>
          </w:p>
        </w:tc>
      </w:tr>
      <w:tr w:rsidR="00FD519C" w:rsidRPr="00FD519C" w14:paraId="5892DCFC" w14:textId="77777777" w:rsidTr="002A715E">
        <w:trPr>
          <w:trHeight w:val="563"/>
        </w:trPr>
        <w:tc>
          <w:tcPr>
            <w:tcW w:w="1705" w:type="dxa"/>
          </w:tcPr>
          <w:p w14:paraId="03484997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cs="Calibri"/>
                <w:lang w:val="fr-FR"/>
              </w:rPr>
              <w:t>V1.0</w:t>
            </w:r>
          </w:p>
        </w:tc>
        <w:tc>
          <w:tcPr>
            <w:tcW w:w="1705" w:type="dxa"/>
          </w:tcPr>
          <w:p w14:paraId="073BDCEE" w14:textId="3A46F592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t>202</w:t>
            </w:r>
            <w:r w:rsidR="00C01245">
              <w:t>3</w:t>
            </w:r>
            <w:r w:rsidRPr="00FD519C">
              <w:t>.0</w:t>
            </w:r>
            <w:r w:rsidR="00C01245">
              <w:t>5</w:t>
            </w:r>
            <w:r w:rsidRPr="00FD519C">
              <w:t>.0</w:t>
            </w:r>
            <w:r w:rsidR="00C01245">
              <w:t>8</w:t>
            </w:r>
          </w:p>
        </w:tc>
        <w:tc>
          <w:tcPr>
            <w:tcW w:w="1706" w:type="dxa"/>
          </w:tcPr>
          <w:p w14:paraId="1E975D59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hint="eastAsia"/>
              </w:rPr>
              <w:t>文档初稿</w:t>
            </w:r>
          </w:p>
        </w:tc>
        <w:tc>
          <w:tcPr>
            <w:tcW w:w="1706" w:type="dxa"/>
          </w:tcPr>
          <w:p w14:paraId="2FE4E35C" w14:textId="77777777" w:rsidR="00FD519C" w:rsidRPr="00FD519C" w:rsidRDefault="00FD519C" w:rsidP="00FD519C">
            <w:pPr>
              <w:spacing w:after="0" w:line="240" w:lineRule="auto"/>
              <w:jc w:val="center"/>
            </w:pPr>
            <w:r w:rsidRPr="00FD519C">
              <w:rPr>
                <w:rFonts w:hint="eastAsia"/>
              </w:rPr>
              <w:t>新建文档</w:t>
            </w:r>
          </w:p>
        </w:tc>
        <w:tc>
          <w:tcPr>
            <w:tcW w:w="1706" w:type="dxa"/>
          </w:tcPr>
          <w:p w14:paraId="7AF30850" w14:textId="64CE06FF" w:rsidR="00FD519C" w:rsidRPr="00FD519C" w:rsidRDefault="00C01245" w:rsidP="00FD519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万天军</w:t>
            </w:r>
          </w:p>
        </w:tc>
      </w:tr>
      <w:tr w:rsidR="00FD5CD9" w:rsidRPr="00FD519C" w14:paraId="44EB1F2E" w14:textId="77777777" w:rsidTr="002A715E">
        <w:trPr>
          <w:trHeight w:val="551"/>
        </w:trPr>
        <w:tc>
          <w:tcPr>
            <w:tcW w:w="1705" w:type="dxa"/>
          </w:tcPr>
          <w:p w14:paraId="153491C8" w14:textId="7B6E2CD1" w:rsidR="00FD5CD9" w:rsidRPr="00FD519C" w:rsidRDefault="00FD5CD9" w:rsidP="00FD5CD9">
            <w:pPr>
              <w:spacing w:after="0" w:line="240" w:lineRule="auto"/>
              <w:jc w:val="center"/>
            </w:pPr>
            <w:r w:rsidRPr="00FD519C">
              <w:rPr>
                <w:rFonts w:cs="Calibri"/>
                <w:lang w:val="fr-FR"/>
              </w:rPr>
              <w:t>V1.</w:t>
            </w:r>
            <w:r>
              <w:rPr>
                <w:rFonts w:cs="Calibri"/>
                <w:lang w:val="fr-FR"/>
              </w:rPr>
              <w:t>1</w:t>
            </w:r>
          </w:p>
        </w:tc>
        <w:tc>
          <w:tcPr>
            <w:tcW w:w="1705" w:type="dxa"/>
          </w:tcPr>
          <w:p w14:paraId="1CC95E28" w14:textId="5966A361" w:rsidR="00FD5CD9" w:rsidRPr="00FD519C" w:rsidRDefault="00FD5CD9" w:rsidP="00FD5CD9">
            <w:pPr>
              <w:spacing w:after="0" w:line="240" w:lineRule="auto"/>
              <w:jc w:val="center"/>
            </w:pPr>
            <w:r w:rsidRPr="00FD519C">
              <w:t>202</w:t>
            </w:r>
            <w:r>
              <w:t>3</w:t>
            </w:r>
            <w:r w:rsidRPr="00FD519C">
              <w:t>.</w:t>
            </w:r>
            <w:r>
              <w:t>10</w:t>
            </w:r>
            <w:r w:rsidRPr="00FD519C">
              <w:t>.</w:t>
            </w:r>
            <w:r>
              <w:t>12</w:t>
            </w:r>
          </w:p>
        </w:tc>
        <w:tc>
          <w:tcPr>
            <w:tcW w:w="1706" w:type="dxa"/>
          </w:tcPr>
          <w:p w14:paraId="742DD65B" w14:textId="08FC77B7" w:rsidR="00FD5CD9" w:rsidRPr="00FD519C" w:rsidRDefault="00FD5CD9" w:rsidP="00FD5CD9">
            <w:pPr>
              <w:spacing w:after="0" w:line="240" w:lineRule="auto"/>
              <w:jc w:val="center"/>
            </w:pPr>
            <w:r w:rsidRPr="00FD519C">
              <w:rPr>
                <w:rFonts w:hint="eastAsia"/>
              </w:rPr>
              <w:t>文档初稿</w:t>
            </w:r>
          </w:p>
        </w:tc>
        <w:tc>
          <w:tcPr>
            <w:tcW w:w="1706" w:type="dxa"/>
          </w:tcPr>
          <w:p w14:paraId="1D85593F" w14:textId="1774298D" w:rsidR="00324362" w:rsidRPr="00FD519C" w:rsidRDefault="00324362" w:rsidP="00324362">
            <w:pPr>
              <w:spacing w:after="0"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proofErr w:type="gramStart"/>
            <w:r>
              <w:rPr>
                <w:rFonts w:hint="eastAsia"/>
              </w:rPr>
              <w:t>私有热图格式</w:t>
            </w:r>
            <w:proofErr w:type="gramEnd"/>
            <w:r>
              <w:rPr>
                <w:rFonts w:hint="eastAsia"/>
              </w:rPr>
              <w:t>切换方法</w:t>
            </w:r>
          </w:p>
        </w:tc>
        <w:tc>
          <w:tcPr>
            <w:tcW w:w="1706" w:type="dxa"/>
          </w:tcPr>
          <w:p w14:paraId="1FBD86DA" w14:textId="2895B920" w:rsidR="00FD5CD9" w:rsidRPr="00FD519C" w:rsidRDefault="00FD5CD9" w:rsidP="00FD5CD9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万天军</w:t>
            </w:r>
          </w:p>
        </w:tc>
      </w:tr>
      <w:tr w:rsidR="00FD5CD9" w:rsidRPr="00FD519C" w14:paraId="477476A8" w14:textId="77777777" w:rsidTr="002A715E">
        <w:trPr>
          <w:trHeight w:val="563"/>
        </w:trPr>
        <w:tc>
          <w:tcPr>
            <w:tcW w:w="1705" w:type="dxa"/>
          </w:tcPr>
          <w:p w14:paraId="0B17F437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5" w:type="dxa"/>
          </w:tcPr>
          <w:p w14:paraId="3100A6EA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01103D0C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6702A742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6BD78E21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</w:tr>
      <w:tr w:rsidR="00FD5CD9" w:rsidRPr="00FD519C" w14:paraId="69BFC3CB" w14:textId="77777777" w:rsidTr="002A715E">
        <w:trPr>
          <w:trHeight w:val="551"/>
        </w:trPr>
        <w:tc>
          <w:tcPr>
            <w:tcW w:w="1705" w:type="dxa"/>
          </w:tcPr>
          <w:p w14:paraId="59F8EFCF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5" w:type="dxa"/>
          </w:tcPr>
          <w:p w14:paraId="3E14BDCD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3CC24700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042AA990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73B7B5A0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</w:tr>
      <w:tr w:rsidR="00FD5CD9" w:rsidRPr="00FD519C" w14:paraId="536F4F25" w14:textId="77777777" w:rsidTr="002A715E">
        <w:trPr>
          <w:trHeight w:val="551"/>
        </w:trPr>
        <w:tc>
          <w:tcPr>
            <w:tcW w:w="1705" w:type="dxa"/>
          </w:tcPr>
          <w:p w14:paraId="7CC72892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5" w:type="dxa"/>
          </w:tcPr>
          <w:p w14:paraId="7F6C6378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7C30EB4D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7BBFDAC9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  <w:tc>
          <w:tcPr>
            <w:tcW w:w="1706" w:type="dxa"/>
          </w:tcPr>
          <w:p w14:paraId="0A394DEE" w14:textId="77777777" w:rsidR="00FD5CD9" w:rsidRPr="00FD519C" w:rsidRDefault="00FD5CD9" w:rsidP="00FD5CD9">
            <w:pPr>
              <w:spacing w:after="0" w:line="240" w:lineRule="auto"/>
              <w:jc w:val="center"/>
            </w:pPr>
          </w:p>
        </w:tc>
      </w:tr>
    </w:tbl>
    <w:p w14:paraId="485C638F" w14:textId="77777777" w:rsidR="00FD519C" w:rsidRDefault="00FD519C" w:rsidP="007055CD">
      <w:pPr>
        <w:spacing w:after="0" w:line="428" w:lineRule="exact"/>
        <w:ind w:left="61" w:firstLine="480"/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25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24D97" w14:textId="56443C93" w:rsidR="004A0916" w:rsidRDefault="004A0916">
          <w:pPr>
            <w:pStyle w:val="TOC"/>
          </w:pPr>
          <w:r>
            <w:rPr>
              <w:lang w:val="zh-CN"/>
            </w:rPr>
            <w:t>目录</w:t>
          </w:r>
        </w:p>
        <w:p w14:paraId="7C3C86B9" w14:textId="23F99722" w:rsidR="008E7D91" w:rsidRDefault="004A0916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18088" w:history="1">
            <w:r w:rsidR="008E7D91" w:rsidRPr="0044334D">
              <w:rPr>
                <w:rStyle w:val="ac"/>
                <w:noProof/>
              </w:rPr>
              <w:t>云台、球机等在线设备切换热图格式操作方法</w:t>
            </w:r>
            <w:r w:rsidR="008E7D91">
              <w:rPr>
                <w:noProof/>
                <w:webHidden/>
              </w:rPr>
              <w:tab/>
            </w:r>
            <w:r w:rsidR="008E7D91">
              <w:rPr>
                <w:noProof/>
                <w:webHidden/>
              </w:rPr>
              <w:fldChar w:fldCharType="begin"/>
            </w:r>
            <w:r w:rsidR="008E7D91">
              <w:rPr>
                <w:noProof/>
                <w:webHidden/>
              </w:rPr>
              <w:instrText xml:space="preserve"> PAGEREF _Toc148018088 \h </w:instrText>
            </w:r>
            <w:r w:rsidR="008E7D91">
              <w:rPr>
                <w:noProof/>
                <w:webHidden/>
              </w:rPr>
            </w:r>
            <w:r w:rsidR="008E7D91">
              <w:rPr>
                <w:noProof/>
                <w:webHidden/>
              </w:rPr>
              <w:fldChar w:fldCharType="separate"/>
            </w:r>
            <w:r w:rsidR="008E7D91">
              <w:rPr>
                <w:noProof/>
                <w:webHidden/>
              </w:rPr>
              <w:t>1</w:t>
            </w:r>
            <w:r w:rsidR="008E7D91">
              <w:rPr>
                <w:noProof/>
                <w:webHidden/>
              </w:rPr>
              <w:fldChar w:fldCharType="end"/>
            </w:r>
          </w:hyperlink>
        </w:p>
        <w:p w14:paraId="39096D08" w14:textId="3369FAA6" w:rsidR="008E7D91" w:rsidRDefault="008E7D91">
          <w:pPr>
            <w:pStyle w:val="TOC2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018089" w:history="1">
            <w:r w:rsidRPr="0044334D">
              <w:rPr>
                <w:rStyle w:val="ac"/>
                <w:b/>
                <w:bCs/>
                <w:noProof/>
                <w:kern w:val="28"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44334D">
              <w:rPr>
                <w:rStyle w:val="ac"/>
                <w:b/>
                <w:bCs/>
                <w:noProof/>
                <w:kern w:val="28"/>
              </w:rPr>
              <w:t>云台、球机设备热图格式设置为</w:t>
            </w:r>
            <w:r w:rsidRPr="0044334D">
              <w:rPr>
                <w:rStyle w:val="ac"/>
                <w:b/>
                <w:bCs/>
                <w:noProof/>
                <w:kern w:val="28"/>
              </w:rPr>
              <w:t>DL/T 664</w:t>
            </w:r>
            <w:r w:rsidRPr="0044334D">
              <w:rPr>
                <w:rStyle w:val="ac"/>
                <w:b/>
                <w:bCs/>
                <w:noProof/>
                <w:kern w:val="28"/>
              </w:rPr>
              <w:t>国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8F44" w14:textId="1F24DC72" w:rsidR="008E7D91" w:rsidRDefault="008E7D91">
          <w:pPr>
            <w:pStyle w:val="TOC2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018090" w:history="1">
            <w:r w:rsidRPr="0044334D">
              <w:rPr>
                <w:rStyle w:val="ac"/>
                <w:b/>
                <w:bCs/>
                <w:noProof/>
                <w:kern w:val="28"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44334D">
              <w:rPr>
                <w:rStyle w:val="ac"/>
                <w:b/>
                <w:bCs/>
                <w:noProof/>
                <w:kern w:val="28"/>
              </w:rPr>
              <w:t>云台、球机设备热图格式设置为</w:t>
            </w:r>
            <w:r w:rsidRPr="0044334D">
              <w:rPr>
                <w:rStyle w:val="ac"/>
                <w:b/>
                <w:bCs/>
                <w:noProof/>
                <w:kern w:val="28"/>
              </w:rPr>
              <w:t>Fir</w:t>
            </w:r>
            <w:r w:rsidRPr="0044334D">
              <w:rPr>
                <w:rStyle w:val="ac"/>
                <w:b/>
                <w:bCs/>
                <w:noProof/>
                <w:kern w:val="28"/>
              </w:rPr>
              <w:t>国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08DC" w14:textId="38FC966C" w:rsidR="008E7D91" w:rsidRDefault="008E7D91">
          <w:pPr>
            <w:pStyle w:val="TOC2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018091" w:history="1">
            <w:r w:rsidRPr="0044334D">
              <w:rPr>
                <w:rStyle w:val="ac"/>
                <w:b/>
                <w:bCs/>
                <w:noProof/>
                <w:kern w:val="28"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44334D">
              <w:rPr>
                <w:rStyle w:val="ac"/>
                <w:b/>
                <w:bCs/>
                <w:noProof/>
                <w:kern w:val="28"/>
              </w:rPr>
              <w:t>云台、球机设备热图格式设置为</w:t>
            </w:r>
            <w:r w:rsidRPr="0044334D">
              <w:rPr>
                <w:rStyle w:val="ac"/>
                <w:b/>
                <w:bCs/>
                <w:noProof/>
                <w:kern w:val="28"/>
              </w:rPr>
              <w:t>SHEEN</w:t>
            </w:r>
            <w:r w:rsidRPr="0044334D">
              <w:rPr>
                <w:rStyle w:val="ac"/>
                <w:b/>
                <w:bCs/>
                <w:noProof/>
                <w:kern w:val="28"/>
              </w:rPr>
              <w:t>私有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581F" w14:textId="47999BA4" w:rsidR="004A0916" w:rsidRDefault="004A0916">
          <w:r>
            <w:rPr>
              <w:b/>
              <w:bCs/>
              <w:lang w:val="zh-CN"/>
            </w:rPr>
            <w:fldChar w:fldCharType="end"/>
          </w:r>
        </w:p>
      </w:sdtContent>
    </w:sdt>
    <w:p w14:paraId="62726B9D" w14:textId="5A9763D7" w:rsidR="004A0916" w:rsidRDefault="004A0916" w:rsidP="007055CD">
      <w:pPr>
        <w:spacing w:after="0" w:line="428" w:lineRule="exact"/>
        <w:ind w:left="61" w:firstLine="480"/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</w:pPr>
    </w:p>
    <w:p w14:paraId="7CDE07F8" w14:textId="6CE49F44" w:rsidR="004A0916" w:rsidRDefault="004A0916" w:rsidP="007055CD">
      <w:pPr>
        <w:spacing w:after="0" w:line="428" w:lineRule="exact"/>
        <w:ind w:left="61" w:firstLine="480"/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</w:pPr>
    </w:p>
    <w:p w14:paraId="19BEDC61" w14:textId="6C9133EB" w:rsidR="004A0916" w:rsidRDefault="004A0916" w:rsidP="007055CD">
      <w:pPr>
        <w:spacing w:after="0" w:line="428" w:lineRule="exact"/>
        <w:ind w:left="61" w:firstLine="480"/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</w:pPr>
    </w:p>
    <w:p w14:paraId="19819D02" w14:textId="1C711917" w:rsidR="007D5702" w:rsidRDefault="007D5702" w:rsidP="007055CD">
      <w:pPr>
        <w:spacing w:after="0" w:line="428" w:lineRule="exact"/>
        <w:ind w:left="61" w:firstLine="480"/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</w:pPr>
    </w:p>
    <w:p w14:paraId="39DC4625" w14:textId="527BDB86" w:rsidR="007D5702" w:rsidRDefault="007D5702" w:rsidP="007055CD">
      <w:pPr>
        <w:spacing w:after="0" w:line="428" w:lineRule="exact"/>
        <w:ind w:left="61" w:firstLine="480"/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</w:pPr>
    </w:p>
    <w:p w14:paraId="74A17499" w14:textId="71031860" w:rsidR="007D5702" w:rsidRDefault="007D5702" w:rsidP="007055CD">
      <w:pPr>
        <w:spacing w:after="0" w:line="428" w:lineRule="exact"/>
        <w:ind w:left="61" w:firstLine="480"/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</w:pPr>
    </w:p>
    <w:p w14:paraId="44AE1DEF" w14:textId="58579A6C" w:rsidR="00ED5FF8" w:rsidRDefault="004D1438" w:rsidP="007055CD">
      <w:pPr>
        <w:spacing w:after="0" w:line="428" w:lineRule="exact"/>
        <w:ind w:left="61" w:firstLine="480"/>
        <w:rPr>
          <w:rFonts w:ascii="宋体" w:hAnsi="宋体" w:cs="宋体"/>
          <w:noProof/>
          <w:color w:val="000000"/>
          <w:spacing w:val="-5"/>
          <w:sz w:val="24"/>
        </w:rPr>
      </w:pPr>
      <w:r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  <w:t>本文</w:t>
      </w:r>
      <w:r w:rsidR="00772B47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介绍</w:t>
      </w:r>
      <w:r w:rsidR="00BE0D58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云台</w:t>
      </w:r>
      <w:r w:rsidR="000F64F6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、</w:t>
      </w:r>
      <w:r w:rsidR="00BE0D58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球机在线设备如何设置热图格式，热图格式包含</w:t>
      </w:r>
      <w:r w:rsidR="009C3857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国网</w:t>
      </w:r>
      <w:r w:rsidR="00BE0D58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D</w:t>
      </w:r>
      <w:r w:rsidR="00BE0D58"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  <w:t>L</w:t>
      </w:r>
      <w:r w:rsidR="0054768A"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  <w:t>/</w:t>
      </w:r>
      <w:r w:rsidR="00BE0D58"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  <w:t>T</w:t>
      </w:r>
      <w:r w:rsidR="00505D23"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  <w:t xml:space="preserve"> </w:t>
      </w:r>
      <w:r w:rsidR="00BE0D58">
        <w:rPr>
          <w:rFonts w:ascii="宋体" w:eastAsia="宋体" w:hAnsi="宋体" w:cs="宋体"/>
          <w:noProof/>
          <w:color w:val="000000"/>
          <w:spacing w:val="-5"/>
          <w:position w:val="3"/>
          <w:sz w:val="24"/>
        </w:rPr>
        <w:t>664</w:t>
      </w:r>
      <w:r w:rsidR="00E3683E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、</w:t>
      </w:r>
      <w:r w:rsidR="009D49B8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国网</w:t>
      </w:r>
      <w:r w:rsidR="00BE0D58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Fir</w:t>
      </w:r>
      <w:r w:rsidR="0088548C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格式</w:t>
      </w:r>
      <w:r w:rsidR="00F054DD">
        <w:rPr>
          <w:rFonts w:ascii="宋体" w:eastAsia="宋体" w:hAnsi="宋体" w:cs="宋体" w:hint="eastAsia"/>
          <w:noProof/>
          <w:color w:val="000000"/>
          <w:spacing w:val="-5"/>
          <w:position w:val="3"/>
          <w:sz w:val="24"/>
        </w:rPr>
        <w:t>。</w:t>
      </w:r>
    </w:p>
    <w:p w14:paraId="4E951371" w14:textId="77777777" w:rsidR="007055CD" w:rsidRPr="007055CD" w:rsidRDefault="007055CD" w:rsidP="007055CD">
      <w:pPr>
        <w:spacing w:after="0" w:line="428" w:lineRule="exact"/>
        <w:ind w:left="61" w:firstLine="480"/>
        <w:rPr>
          <w:rFonts w:ascii="宋体" w:hAnsi="宋体" w:cs="宋体"/>
          <w:noProof/>
          <w:color w:val="000000"/>
          <w:spacing w:val="-5"/>
          <w:sz w:val="24"/>
        </w:rPr>
      </w:pPr>
    </w:p>
    <w:p w14:paraId="4BBDE760" w14:textId="4230A999" w:rsidR="007672B1" w:rsidRDefault="00BF3830" w:rsidP="00451B1E">
      <w:pPr>
        <w:pStyle w:val="ab"/>
        <w:numPr>
          <w:ilvl w:val="0"/>
          <w:numId w:val="1"/>
        </w:numPr>
        <w:ind w:firstLineChars="0"/>
        <w:outlineLvl w:val="1"/>
        <w:rPr>
          <w:b/>
          <w:bCs/>
          <w:kern w:val="28"/>
          <w:sz w:val="32"/>
          <w:szCs w:val="32"/>
        </w:rPr>
      </w:pPr>
      <w:bookmarkStart w:id="1" w:name="_Toc148018089"/>
      <w:r>
        <w:rPr>
          <w:rFonts w:hint="eastAsia"/>
          <w:b/>
          <w:bCs/>
          <w:kern w:val="28"/>
          <w:sz w:val="32"/>
          <w:szCs w:val="32"/>
        </w:rPr>
        <w:t>云台、球机</w:t>
      </w:r>
      <w:proofErr w:type="gramStart"/>
      <w:r>
        <w:rPr>
          <w:rFonts w:hint="eastAsia"/>
          <w:b/>
          <w:bCs/>
          <w:kern w:val="28"/>
          <w:sz w:val="32"/>
          <w:szCs w:val="32"/>
        </w:rPr>
        <w:t>设备</w:t>
      </w:r>
      <w:r w:rsidR="001C5877">
        <w:rPr>
          <w:rFonts w:hint="eastAsia"/>
          <w:b/>
          <w:bCs/>
          <w:kern w:val="28"/>
          <w:sz w:val="32"/>
          <w:szCs w:val="32"/>
        </w:rPr>
        <w:t>热图</w:t>
      </w:r>
      <w:r w:rsidR="00DF6E33">
        <w:rPr>
          <w:rFonts w:hint="eastAsia"/>
          <w:b/>
          <w:bCs/>
          <w:kern w:val="28"/>
          <w:sz w:val="32"/>
          <w:szCs w:val="32"/>
        </w:rPr>
        <w:t>格式</w:t>
      </w:r>
      <w:proofErr w:type="gramEnd"/>
      <w:r>
        <w:rPr>
          <w:rFonts w:hint="eastAsia"/>
          <w:b/>
          <w:bCs/>
          <w:kern w:val="28"/>
          <w:sz w:val="32"/>
          <w:szCs w:val="32"/>
        </w:rPr>
        <w:t>设置为</w:t>
      </w:r>
      <w:r>
        <w:rPr>
          <w:rFonts w:hint="eastAsia"/>
          <w:b/>
          <w:bCs/>
          <w:kern w:val="28"/>
          <w:sz w:val="32"/>
          <w:szCs w:val="32"/>
        </w:rPr>
        <w:t>D</w:t>
      </w:r>
      <w:r>
        <w:rPr>
          <w:b/>
          <w:bCs/>
          <w:kern w:val="28"/>
          <w:sz w:val="32"/>
          <w:szCs w:val="32"/>
        </w:rPr>
        <w:t>L/T</w:t>
      </w:r>
      <w:r w:rsidR="00EE2392">
        <w:rPr>
          <w:b/>
          <w:bCs/>
          <w:kern w:val="28"/>
          <w:sz w:val="32"/>
          <w:szCs w:val="32"/>
        </w:rPr>
        <w:t xml:space="preserve"> </w:t>
      </w:r>
      <w:r>
        <w:rPr>
          <w:b/>
          <w:bCs/>
          <w:kern w:val="28"/>
          <w:sz w:val="32"/>
          <w:szCs w:val="32"/>
        </w:rPr>
        <w:t>664</w:t>
      </w:r>
      <w:r w:rsidR="001C2308">
        <w:rPr>
          <w:rFonts w:hint="eastAsia"/>
          <w:b/>
          <w:bCs/>
          <w:kern w:val="28"/>
          <w:sz w:val="32"/>
          <w:szCs w:val="32"/>
        </w:rPr>
        <w:t>国网</w:t>
      </w:r>
      <w:r>
        <w:rPr>
          <w:rFonts w:hint="eastAsia"/>
          <w:b/>
          <w:bCs/>
          <w:kern w:val="28"/>
          <w:sz w:val="32"/>
          <w:szCs w:val="32"/>
        </w:rPr>
        <w:t>格式</w:t>
      </w:r>
      <w:bookmarkEnd w:id="1"/>
    </w:p>
    <w:p w14:paraId="63A621E8" w14:textId="3AB3CA75" w:rsidR="009010BE" w:rsidRPr="001B1C4A" w:rsidRDefault="009010BE" w:rsidP="009010BE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9010BE">
        <w:rPr>
          <w:rFonts w:ascii="MS Gothic" w:eastAsia="MS Gothic" w:hAnsi="MS Gothic" w:cs="MS Gothic" w:hint="eastAsia"/>
          <w:color w:val="000000"/>
          <w:kern w:val="0"/>
          <w:szCs w:val="21"/>
        </w:rPr>
        <w:t> </w:t>
      </w:r>
      <w:r>
        <w:rPr>
          <w:rFonts w:asciiTheme="minorEastAsia" w:hAnsiTheme="minorEastAsia" w:cs="MS Gothic" w:hint="eastAsia"/>
          <w:color w:val="000000"/>
          <w:kern w:val="0"/>
          <w:szCs w:val="21"/>
        </w:rPr>
        <w:t>操作步骤：</w:t>
      </w:r>
      <w:r w:rsidRPr="009010BE">
        <w:rPr>
          <w:rFonts w:ascii="宋体" w:eastAsia="宋体" w:hAnsi="宋体" w:cs="宋体" w:hint="eastAsia"/>
          <w:color w:val="000000"/>
          <w:kern w:val="0"/>
          <w:szCs w:val="21"/>
        </w:rPr>
        <w:t>将这个指令设下去，输入设备用户名和密码，通过</w:t>
      </w:r>
      <w:r w:rsidR="00D60CD1">
        <w:rPr>
          <w:rFonts w:ascii="宋体" w:eastAsia="宋体" w:hAnsi="宋体" w:cs="宋体"/>
          <w:color w:val="000000"/>
          <w:kern w:val="0"/>
          <w:szCs w:val="21"/>
        </w:rPr>
        <w:t>W</w:t>
      </w:r>
      <w:r w:rsidRPr="009010BE">
        <w:rPr>
          <w:rFonts w:ascii="宋体" w:eastAsia="宋体" w:hAnsi="宋体" w:cs="宋体"/>
          <w:color w:val="000000"/>
          <w:kern w:val="0"/>
          <w:szCs w:val="21"/>
        </w:rPr>
        <w:t>eb</w:t>
      </w:r>
      <w:r w:rsidRPr="009010BE">
        <w:rPr>
          <w:rFonts w:ascii="宋体" w:eastAsia="宋体" w:hAnsi="宋体" w:cs="宋体" w:hint="eastAsia"/>
          <w:color w:val="000000"/>
          <w:kern w:val="0"/>
          <w:szCs w:val="21"/>
        </w:rPr>
        <w:t>界面</w:t>
      </w:r>
      <w:proofErr w:type="gramStart"/>
      <w:r w:rsidRPr="009010BE">
        <w:rPr>
          <w:rFonts w:ascii="宋体" w:eastAsia="宋体" w:hAnsi="宋体" w:cs="宋体" w:hint="eastAsia"/>
          <w:color w:val="000000"/>
          <w:kern w:val="0"/>
          <w:szCs w:val="21"/>
        </w:rPr>
        <w:t>导出热图</w:t>
      </w:r>
      <w:r w:rsidR="00341407">
        <w:rPr>
          <w:rFonts w:ascii="宋体" w:eastAsia="宋体" w:hAnsi="宋体" w:cs="宋体" w:hint="eastAsia"/>
          <w:color w:val="000000"/>
          <w:kern w:val="0"/>
          <w:szCs w:val="21"/>
        </w:rPr>
        <w:t>或者</w:t>
      </w:r>
      <w:proofErr w:type="gramEnd"/>
      <w:r w:rsidR="00341407">
        <w:rPr>
          <w:rFonts w:ascii="宋体" w:eastAsia="宋体" w:hAnsi="宋体" w:cs="宋体" w:hint="eastAsia"/>
          <w:color w:val="000000"/>
          <w:kern w:val="0"/>
          <w:szCs w:val="21"/>
        </w:rPr>
        <w:t>S</w:t>
      </w:r>
      <w:r w:rsidR="00341407">
        <w:rPr>
          <w:rFonts w:ascii="宋体" w:eastAsia="宋体" w:hAnsi="宋体" w:cs="宋体"/>
          <w:color w:val="000000"/>
          <w:kern w:val="0"/>
          <w:szCs w:val="21"/>
        </w:rPr>
        <w:t>DK</w:t>
      </w:r>
      <w:r w:rsidR="00341407">
        <w:rPr>
          <w:rFonts w:ascii="宋体" w:eastAsia="宋体" w:hAnsi="宋体" w:cs="宋体" w:hint="eastAsia"/>
          <w:color w:val="000000"/>
          <w:kern w:val="0"/>
          <w:szCs w:val="21"/>
        </w:rPr>
        <w:t>接口获取的</w:t>
      </w:r>
      <w:r w:rsidR="00BC66C2">
        <w:rPr>
          <w:rFonts w:ascii="宋体" w:eastAsia="宋体" w:hAnsi="宋体" w:cs="宋体" w:hint="eastAsia"/>
          <w:color w:val="000000"/>
          <w:kern w:val="0"/>
          <w:szCs w:val="21"/>
        </w:rPr>
        <w:t>红外</w:t>
      </w:r>
      <w:proofErr w:type="gramStart"/>
      <w:r w:rsidR="00341407">
        <w:rPr>
          <w:rFonts w:ascii="宋体" w:eastAsia="宋体" w:hAnsi="宋体" w:cs="宋体" w:hint="eastAsia"/>
          <w:color w:val="000000"/>
          <w:kern w:val="0"/>
          <w:szCs w:val="21"/>
        </w:rPr>
        <w:t>热图</w:t>
      </w:r>
      <w:r w:rsidRPr="009010BE">
        <w:rPr>
          <w:rFonts w:ascii="宋体" w:eastAsia="宋体" w:hAnsi="宋体" w:cs="宋体" w:hint="eastAsia"/>
          <w:color w:val="000000"/>
          <w:kern w:val="0"/>
          <w:szCs w:val="21"/>
        </w:rPr>
        <w:t>是国网</w:t>
      </w:r>
      <w:proofErr w:type="gramEnd"/>
      <w:r w:rsidR="00C95F12">
        <w:rPr>
          <w:rFonts w:ascii="宋体" w:eastAsia="宋体" w:hAnsi="宋体" w:cs="宋体" w:hint="eastAsia"/>
          <w:color w:val="000000"/>
          <w:kern w:val="0"/>
          <w:szCs w:val="21"/>
        </w:rPr>
        <w:t>D</w:t>
      </w:r>
      <w:r w:rsidR="00C95F12">
        <w:rPr>
          <w:rFonts w:ascii="宋体" w:eastAsia="宋体" w:hAnsi="宋体" w:cs="宋体"/>
          <w:color w:val="000000"/>
          <w:kern w:val="0"/>
          <w:szCs w:val="21"/>
        </w:rPr>
        <w:t>L/T 664</w:t>
      </w:r>
      <w:r w:rsidR="00C95F12">
        <w:rPr>
          <w:rFonts w:ascii="宋体" w:eastAsia="宋体" w:hAnsi="宋体" w:cs="宋体" w:hint="eastAsia"/>
          <w:color w:val="000000"/>
          <w:kern w:val="0"/>
          <w:szCs w:val="21"/>
        </w:rPr>
        <w:t>格式。</w:t>
      </w:r>
    </w:p>
    <w:p w14:paraId="358394C3" w14:textId="19363279" w:rsidR="009010BE" w:rsidRPr="00FA0754" w:rsidRDefault="009010BE" w:rsidP="001B1C4A">
      <w:pPr>
        <w:ind w:firstLine="420"/>
        <w:rPr>
          <w:rStyle w:val="ac"/>
        </w:rPr>
      </w:pPr>
      <w:r w:rsidRPr="00FA0754">
        <w:rPr>
          <w:rStyle w:val="ac"/>
        </w:rPr>
        <w:t>http://192.168.1.108/cgi-bin/configManager.cgi?action=setConfig&amp;HeatImagingThermometry.HeatMapFormat=IR-SGCC</w:t>
      </w:r>
    </w:p>
    <w:p w14:paraId="2B700406" w14:textId="55D44601" w:rsidR="00220953" w:rsidRDefault="0078761F" w:rsidP="001225D3">
      <w:r w:rsidRPr="0078761F">
        <w:rPr>
          <w:noProof/>
        </w:rPr>
        <w:drawing>
          <wp:inline distT="0" distB="0" distL="0" distR="0" wp14:anchorId="47AD2B25" wp14:editId="0547C681">
            <wp:extent cx="5278120" cy="1778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867B" w14:textId="6535B1B3" w:rsidR="008B009A" w:rsidRDefault="008B009A" w:rsidP="001225D3">
      <w:r>
        <w:rPr>
          <w:rFonts w:hint="eastAsia"/>
        </w:rPr>
        <w:t>执行成功后，提示</w:t>
      </w:r>
      <w:r>
        <w:rPr>
          <w:rFonts w:hint="eastAsia"/>
        </w:rPr>
        <w:t>O</w:t>
      </w:r>
      <w:r>
        <w:t>K</w:t>
      </w:r>
    </w:p>
    <w:p w14:paraId="12EB3F7D" w14:textId="4D8D1E77" w:rsidR="0078761F" w:rsidRDefault="008B009A" w:rsidP="001225D3">
      <w:r w:rsidRPr="008B009A">
        <w:rPr>
          <w:noProof/>
        </w:rPr>
        <w:drawing>
          <wp:inline distT="0" distB="0" distL="0" distR="0" wp14:anchorId="1C3879E7" wp14:editId="6EEB5978">
            <wp:extent cx="5278120" cy="1194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0DDF" w14:textId="681B6F68" w:rsidR="009A4319" w:rsidRDefault="009A4319" w:rsidP="00EC51A4">
      <w:r>
        <w:rPr>
          <w:rFonts w:hint="eastAsia"/>
        </w:rPr>
        <w:t>使用</w:t>
      </w:r>
      <w:proofErr w:type="gramStart"/>
      <w:r w:rsidR="00401C4B">
        <w:rPr>
          <w:rFonts w:hint="eastAsia"/>
        </w:rPr>
        <w:t>国网</w:t>
      </w:r>
      <w:r>
        <w:rPr>
          <w:rFonts w:hint="eastAsia"/>
        </w:rPr>
        <w:t>图片</w:t>
      </w:r>
      <w:proofErr w:type="gramEnd"/>
      <w:r>
        <w:rPr>
          <w:rFonts w:hint="eastAsia"/>
        </w:rPr>
        <w:t>查看工具对拍摄的</w:t>
      </w:r>
      <w:r w:rsidR="00BE7F36">
        <w:rPr>
          <w:rFonts w:hint="eastAsia"/>
        </w:rPr>
        <w:t>D</w:t>
      </w:r>
      <w:r w:rsidR="00BE7F36">
        <w:t>L/T 664</w:t>
      </w:r>
      <w:proofErr w:type="gramStart"/>
      <w:r>
        <w:rPr>
          <w:rFonts w:hint="eastAsia"/>
        </w:rPr>
        <w:t>格式热图进行</w:t>
      </w:r>
      <w:proofErr w:type="gramEnd"/>
      <w:r>
        <w:rPr>
          <w:rFonts w:hint="eastAsia"/>
        </w:rPr>
        <w:t>验证</w:t>
      </w:r>
    </w:p>
    <w:p w14:paraId="615E2B55" w14:textId="77777777" w:rsidR="009A4319" w:rsidRDefault="009A4319" w:rsidP="007A2124">
      <w:r w:rsidRPr="00272F51">
        <w:rPr>
          <w:noProof/>
        </w:rPr>
        <w:lastRenderedPageBreak/>
        <w:drawing>
          <wp:inline distT="0" distB="0" distL="0" distR="0" wp14:anchorId="74B13783" wp14:editId="4DABA269">
            <wp:extent cx="5278120" cy="3018155"/>
            <wp:effectExtent l="0" t="0" r="0" b="0"/>
            <wp:docPr id="981105131" name="图片 98110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9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00D" w14:textId="08E4AC3E" w:rsidR="009A4319" w:rsidRDefault="00ED772A" w:rsidP="007A2124">
      <w:pPr>
        <w:jc w:val="right"/>
      </w:pPr>
      <w:r w:rsidRPr="00ED772A">
        <w:rPr>
          <w:noProof/>
        </w:rPr>
        <w:drawing>
          <wp:inline distT="0" distB="0" distL="0" distR="0" wp14:anchorId="47B0773A" wp14:editId="4A901B56">
            <wp:extent cx="5278120" cy="3158490"/>
            <wp:effectExtent l="0" t="0" r="0" b="0"/>
            <wp:docPr id="1495553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53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856" w14:textId="15CF5DE7" w:rsidR="00A30358" w:rsidRDefault="00A30358" w:rsidP="00451B1E">
      <w:pPr>
        <w:pStyle w:val="ab"/>
        <w:numPr>
          <w:ilvl w:val="0"/>
          <w:numId w:val="1"/>
        </w:numPr>
        <w:ind w:firstLineChars="0"/>
        <w:outlineLvl w:val="1"/>
        <w:rPr>
          <w:b/>
          <w:bCs/>
          <w:kern w:val="28"/>
          <w:sz w:val="32"/>
          <w:szCs w:val="32"/>
        </w:rPr>
      </w:pPr>
      <w:bookmarkStart w:id="2" w:name="_Toc148018090"/>
      <w:r>
        <w:rPr>
          <w:rFonts w:hint="eastAsia"/>
          <w:b/>
          <w:bCs/>
          <w:kern w:val="28"/>
          <w:sz w:val="32"/>
          <w:szCs w:val="32"/>
        </w:rPr>
        <w:t>云台、球机</w:t>
      </w:r>
      <w:proofErr w:type="gramStart"/>
      <w:r>
        <w:rPr>
          <w:rFonts w:hint="eastAsia"/>
          <w:b/>
          <w:bCs/>
          <w:kern w:val="28"/>
          <w:sz w:val="32"/>
          <w:szCs w:val="32"/>
        </w:rPr>
        <w:t>设备热图格式</w:t>
      </w:r>
      <w:proofErr w:type="gramEnd"/>
      <w:r>
        <w:rPr>
          <w:rFonts w:hint="eastAsia"/>
          <w:b/>
          <w:bCs/>
          <w:kern w:val="28"/>
          <w:sz w:val="32"/>
          <w:szCs w:val="32"/>
        </w:rPr>
        <w:t>设置为</w:t>
      </w:r>
      <w:r w:rsidR="00BF0BF6">
        <w:rPr>
          <w:b/>
          <w:bCs/>
          <w:kern w:val="28"/>
          <w:sz w:val="32"/>
          <w:szCs w:val="32"/>
        </w:rPr>
        <w:t>F</w:t>
      </w:r>
      <w:r w:rsidR="00BF0BF6">
        <w:rPr>
          <w:rFonts w:hint="eastAsia"/>
          <w:b/>
          <w:bCs/>
          <w:kern w:val="28"/>
          <w:sz w:val="32"/>
          <w:szCs w:val="32"/>
        </w:rPr>
        <w:t>ir</w:t>
      </w:r>
      <w:r>
        <w:rPr>
          <w:rFonts w:hint="eastAsia"/>
          <w:b/>
          <w:bCs/>
          <w:kern w:val="28"/>
          <w:sz w:val="32"/>
          <w:szCs w:val="32"/>
        </w:rPr>
        <w:t>国网格式</w:t>
      </w:r>
      <w:bookmarkEnd w:id="2"/>
    </w:p>
    <w:p w14:paraId="3CDDAF17" w14:textId="77777777" w:rsidR="00F21124" w:rsidRDefault="00E6378A" w:rsidP="00266AE8">
      <w:pPr>
        <w:pStyle w:val="ab"/>
        <w:ind w:left="420"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E6378A">
        <w:rPr>
          <w:rFonts w:asciiTheme="minorEastAsia" w:hAnsiTheme="minorEastAsia" w:cs="MS Gothic" w:hint="eastAsia"/>
          <w:color w:val="000000"/>
          <w:kern w:val="0"/>
          <w:szCs w:val="21"/>
        </w:rPr>
        <w:t>操作步骤：</w:t>
      </w:r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将这个指令设下去，输入设备用户名和密码，通过</w:t>
      </w:r>
      <w:r w:rsidRPr="00E6378A">
        <w:rPr>
          <w:rFonts w:ascii="宋体" w:eastAsia="宋体" w:hAnsi="宋体" w:cs="宋体"/>
          <w:color w:val="000000"/>
          <w:kern w:val="0"/>
          <w:szCs w:val="21"/>
        </w:rPr>
        <w:t>Web</w:t>
      </w:r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界面</w:t>
      </w:r>
      <w:proofErr w:type="gramStart"/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导出热图</w:t>
      </w:r>
      <w:proofErr w:type="gramEnd"/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或</w:t>
      </w:r>
    </w:p>
    <w:p w14:paraId="67AE9D60" w14:textId="08E46404" w:rsidR="00E6378A" w:rsidRPr="00F21124" w:rsidRDefault="00E6378A" w:rsidP="00F21124">
      <w:pPr>
        <w:rPr>
          <w:rFonts w:ascii="宋体" w:eastAsia="宋体" w:hAnsi="宋体" w:cs="宋体"/>
          <w:color w:val="000000"/>
          <w:kern w:val="0"/>
          <w:szCs w:val="21"/>
        </w:rPr>
      </w:pPr>
      <w:r w:rsidRPr="00F21124">
        <w:rPr>
          <w:rFonts w:ascii="宋体" w:eastAsia="宋体" w:hAnsi="宋体" w:cs="宋体" w:hint="eastAsia"/>
          <w:color w:val="000000"/>
          <w:kern w:val="0"/>
          <w:szCs w:val="21"/>
        </w:rPr>
        <w:t>S</w:t>
      </w:r>
      <w:r w:rsidRPr="00F21124">
        <w:rPr>
          <w:rFonts w:ascii="宋体" w:eastAsia="宋体" w:hAnsi="宋体" w:cs="宋体"/>
          <w:color w:val="000000"/>
          <w:kern w:val="0"/>
          <w:szCs w:val="21"/>
        </w:rPr>
        <w:t>DK</w:t>
      </w:r>
      <w:r w:rsidRPr="00F21124">
        <w:rPr>
          <w:rFonts w:ascii="宋体" w:eastAsia="宋体" w:hAnsi="宋体" w:cs="宋体" w:hint="eastAsia"/>
          <w:color w:val="000000"/>
          <w:kern w:val="0"/>
          <w:szCs w:val="21"/>
        </w:rPr>
        <w:t>接口获取的红外热图是国网</w:t>
      </w:r>
      <w:r w:rsidR="00072FF6" w:rsidRPr="00F21124">
        <w:rPr>
          <w:rFonts w:ascii="宋体" w:eastAsia="宋体" w:hAnsi="宋体" w:cs="宋体" w:hint="eastAsia"/>
          <w:color w:val="000000"/>
          <w:kern w:val="0"/>
          <w:szCs w:val="21"/>
        </w:rPr>
        <w:t>Fir</w:t>
      </w:r>
      <w:r w:rsidRPr="00F21124">
        <w:rPr>
          <w:rFonts w:ascii="宋体" w:eastAsia="宋体" w:hAnsi="宋体" w:cs="宋体" w:hint="eastAsia"/>
          <w:color w:val="000000"/>
          <w:kern w:val="0"/>
          <w:szCs w:val="21"/>
        </w:rPr>
        <w:t>格式。</w:t>
      </w:r>
    </w:p>
    <w:p w14:paraId="46416232" w14:textId="2949270E" w:rsidR="005B2CBF" w:rsidRDefault="00000000" w:rsidP="006B511F">
      <w:pPr>
        <w:ind w:firstLine="420"/>
      </w:pPr>
      <w:hyperlink r:id="rId12" w:history="1">
        <w:r w:rsidR="007515CF" w:rsidRPr="00C3628A">
          <w:rPr>
            <w:rStyle w:val="ac"/>
          </w:rPr>
          <w:t>http://192.168.1.108/cgi-bin/configManager.cgi?action=setConfig&amp;HeatImagingThermometry.HeatMapFormat=IR-SGCC-FIR64</w:t>
        </w:r>
      </w:hyperlink>
    </w:p>
    <w:p w14:paraId="65ACA3AE" w14:textId="1A600023" w:rsidR="007515CF" w:rsidRDefault="00A8127A" w:rsidP="006B511F">
      <w:pPr>
        <w:ind w:firstLine="420"/>
      </w:pPr>
      <w:r w:rsidRPr="00A8127A">
        <w:rPr>
          <w:noProof/>
        </w:rPr>
        <w:lastRenderedPageBreak/>
        <w:drawing>
          <wp:inline distT="0" distB="0" distL="0" distR="0" wp14:anchorId="6FF20D16" wp14:editId="0DC12F11">
            <wp:extent cx="5278120" cy="1461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24B3" w14:textId="44994091" w:rsidR="00DE5198" w:rsidRDefault="00DE5198" w:rsidP="006B511F">
      <w:pPr>
        <w:ind w:firstLine="420"/>
      </w:pPr>
      <w:r w:rsidRPr="00DE5198">
        <w:rPr>
          <w:noProof/>
        </w:rPr>
        <w:drawing>
          <wp:inline distT="0" distB="0" distL="0" distR="0" wp14:anchorId="6FF549E3" wp14:editId="4D98A1A1">
            <wp:extent cx="5278120" cy="1781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11A" w14:textId="637E8FB4" w:rsidR="001D0320" w:rsidRDefault="001D0320" w:rsidP="006B511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Fir</w:t>
      </w:r>
      <w:r>
        <w:rPr>
          <w:rFonts w:hint="eastAsia"/>
        </w:rPr>
        <w:t>格式图片查看工具对拍摄的</w:t>
      </w:r>
      <w:r>
        <w:rPr>
          <w:rFonts w:hint="eastAsia"/>
        </w:rPr>
        <w:t>Fir</w:t>
      </w:r>
      <w:proofErr w:type="gramStart"/>
      <w:r>
        <w:rPr>
          <w:rFonts w:hint="eastAsia"/>
        </w:rPr>
        <w:t>格式热图进行</w:t>
      </w:r>
      <w:proofErr w:type="gramEnd"/>
      <w:r>
        <w:rPr>
          <w:rFonts w:hint="eastAsia"/>
        </w:rPr>
        <w:t>验证</w:t>
      </w:r>
    </w:p>
    <w:p w14:paraId="095BDA8A" w14:textId="1E1E1C77" w:rsidR="00272F51" w:rsidRDefault="00272F51" w:rsidP="006B511F">
      <w:pPr>
        <w:ind w:firstLine="420"/>
      </w:pPr>
      <w:r w:rsidRPr="00272F51">
        <w:rPr>
          <w:noProof/>
        </w:rPr>
        <w:drawing>
          <wp:inline distT="0" distB="0" distL="0" distR="0" wp14:anchorId="0436B9F5" wp14:editId="4CCD8D4C">
            <wp:extent cx="5278120" cy="3018155"/>
            <wp:effectExtent l="0" t="0" r="0" b="0"/>
            <wp:docPr id="56039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9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5588" w14:textId="452C25FD" w:rsidR="00AB3FB0" w:rsidRDefault="001D0320" w:rsidP="00BC4E11">
      <w:pPr>
        <w:ind w:firstLine="420"/>
        <w:rPr>
          <w:noProof/>
        </w:rPr>
      </w:pPr>
      <w:r w:rsidRPr="001D0320">
        <w:rPr>
          <w:noProof/>
        </w:rPr>
        <w:lastRenderedPageBreak/>
        <w:drawing>
          <wp:inline distT="0" distB="0" distL="0" distR="0" wp14:anchorId="0EDD09CF" wp14:editId="7ECB0083">
            <wp:extent cx="5278120" cy="2337435"/>
            <wp:effectExtent l="0" t="0" r="0" b="0"/>
            <wp:docPr id="1188256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565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58FB" w14:textId="77777777" w:rsidR="00C77FB0" w:rsidRDefault="00C77FB0" w:rsidP="00BC4E11">
      <w:pPr>
        <w:ind w:firstLine="420"/>
        <w:rPr>
          <w:noProof/>
        </w:rPr>
      </w:pPr>
    </w:p>
    <w:p w14:paraId="0F2F415A" w14:textId="77777777" w:rsidR="00C77FB0" w:rsidRDefault="00C77FB0" w:rsidP="00C77FB0">
      <w:pPr>
        <w:jc w:val="right"/>
      </w:pPr>
    </w:p>
    <w:p w14:paraId="22EAE54D" w14:textId="10100470" w:rsidR="00C77FB0" w:rsidRDefault="00C77FB0" w:rsidP="00C77FB0">
      <w:pPr>
        <w:pStyle w:val="ab"/>
        <w:numPr>
          <w:ilvl w:val="0"/>
          <w:numId w:val="1"/>
        </w:numPr>
        <w:ind w:firstLineChars="0"/>
        <w:outlineLvl w:val="1"/>
        <w:rPr>
          <w:b/>
          <w:bCs/>
          <w:kern w:val="28"/>
          <w:sz w:val="32"/>
          <w:szCs w:val="32"/>
        </w:rPr>
      </w:pPr>
      <w:bookmarkStart w:id="3" w:name="_Toc148018091"/>
      <w:r>
        <w:rPr>
          <w:rFonts w:hint="eastAsia"/>
          <w:b/>
          <w:bCs/>
          <w:kern w:val="28"/>
          <w:sz w:val="32"/>
          <w:szCs w:val="32"/>
        </w:rPr>
        <w:t>云台、球机</w:t>
      </w:r>
      <w:proofErr w:type="gramStart"/>
      <w:r>
        <w:rPr>
          <w:rFonts w:hint="eastAsia"/>
          <w:b/>
          <w:bCs/>
          <w:kern w:val="28"/>
          <w:sz w:val="32"/>
          <w:szCs w:val="32"/>
        </w:rPr>
        <w:t>设备热图格式</w:t>
      </w:r>
      <w:proofErr w:type="gramEnd"/>
      <w:r>
        <w:rPr>
          <w:rFonts w:hint="eastAsia"/>
          <w:b/>
          <w:bCs/>
          <w:kern w:val="28"/>
          <w:sz w:val="32"/>
          <w:szCs w:val="32"/>
        </w:rPr>
        <w:t>设置为</w:t>
      </w:r>
      <w:r w:rsidR="0091012E">
        <w:rPr>
          <w:b/>
          <w:bCs/>
          <w:kern w:val="28"/>
          <w:sz w:val="32"/>
          <w:szCs w:val="32"/>
        </w:rPr>
        <w:t>SHEEN</w:t>
      </w:r>
      <w:r w:rsidR="0091012E">
        <w:rPr>
          <w:rFonts w:hint="eastAsia"/>
          <w:b/>
          <w:bCs/>
          <w:kern w:val="28"/>
          <w:sz w:val="32"/>
          <w:szCs w:val="32"/>
        </w:rPr>
        <w:t>私有格式</w:t>
      </w:r>
      <w:bookmarkEnd w:id="3"/>
    </w:p>
    <w:p w14:paraId="286B7904" w14:textId="77777777" w:rsidR="00C77FB0" w:rsidRDefault="00C77FB0" w:rsidP="00C77FB0">
      <w:pPr>
        <w:pStyle w:val="ab"/>
        <w:ind w:left="420"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E6378A">
        <w:rPr>
          <w:rFonts w:asciiTheme="minorEastAsia" w:hAnsiTheme="minorEastAsia" w:cs="MS Gothic" w:hint="eastAsia"/>
          <w:color w:val="000000"/>
          <w:kern w:val="0"/>
          <w:szCs w:val="21"/>
        </w:rPr>
        <w:t>操作步骤：</w:t>
      </w:r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将这个指令设下去，输入设备用户名和密码，通过</w:t>
      </w:r>
      <w:r w:rsidRPr="00E6378A">
        <w:rPr>
          <w:rFonts w:ascii="宋体" w:eastAsia="宋体" w:hAnsi="宋体" w:cs="宋体"/>
          <w:color w:val="000000"/>
          <w:kern w:val="0"/>
          <w:szCs w:val="21"/>
        </w:rPr>
        <w:t>Web</w:t>
      </w:r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界面</w:t>
      </w:r>
      <w:proofErr w:type="gramStart"/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导出热图</w:t>
      </w:r>
      <w:proofErr w:type="gramEnd"/>
      <w:r w:rsidRPr="00E6378A">
        <w:rPr>
          <w:rFonts w:ascii="宋体" w:eastAsia="宋体" w:hAnsi="宋体" w:cs="宋体" w:hint="eastAsia"/>
          <w:color w:val="000000"/>
          <w:kern w:val="0"/>
          <w:szCs w:val="21"/>
        </w:rPr>
        <w:t>或</w:t>
      </w:r>
    </w:p>
    <w:p w14:paraId="3E0E5137" w14:textId="55F78A82" w:rsidR="00C77FB0" w:rsidRPr="00F21124" w:rsidRDefault="00C77FB0" w:rsidP="00C77FB0">
      <w:pPr>
        <w:rPr>
          <w:rFonts w:ascii="宋体" w:eastAsia="宋体" w:hAnsi="宋体" w:cs="宋体"/>
          <w:color w:val="000000"/>
          <w:kern w:val="0"/>
          <w:szCs w:val="21"/>
        </w:rPr>
      </w:pPr>
      <w:r w:rsidRPr="00F21124">
        <w:rPr>
          <w:rFonts w:ascii="宋体" w:eastAsia="宋体" w:hAnsi="宋体" w:cs="宋体" w:hint="eastAsia"/>
          <w:color w:val="000000"/>
          <w:kern w:val="0"/>
          <w:szCs w:val="21"/>
        </w:rPr>
        <w:t>S</w:t>
      </w:r>
      <w:r w:rsidRPr="00F21124">
        <w:rPr>
          <w:rFonts w:ascii="宋体" w:eastAsia="宋体" w:hAnsi="宋体" w:cs="宋体"/>
          <w:color w:val="000000"/>
          <w:kern w:val="0"/>
          <w:szCs w:val="21"/>
        </w:rPr>
        <w:t>DK</w:t>
      </w:r>
      <w:r w:rsidRPr="00F21124">
        <w:rPr>
          <w:rFonts w:ascii="宋体" w:eastAsia="宋体" w:hAnsi="宋体" w:cs="宋体" w:hint="eastAsia"/>
          <w:color w:val="000000"/>
          <w:kern w:val="0"/>
          <w:szCs w:val="21"/>
        </w:rPr>
        <w:t>接口获取的</w:t>
      </w:r>
      <w:proofErr w:type="gramStart"/>
      <w:r w:rsidRPr="00F21124">
        <w:rPr>
          <w:rFonts w:ascii="宋体" w:eastAsia="宋体" w:hAnsi="宋体" w:cs="宋体" w:hint="eastAsia"/>
          <w:color w:val="000000"/>
          <w:kern w:val="0"/>
          <w:szCs w:val="21"/>
        </w:rPr>
        <w:t>红外热图是</w:t>
      </w:r>
      <w:proofErr w:type="gramEnd"/>
      <w:r w:rsidR="00291F91" w:rsidRPr="0005432B">
        <w:rPr>
          <w:rFonts w:ascii="宋体" w:eastAsia="宋体" w:hAnsi="宋体" w:cs="宋体"/>
          <w:color w:val="000000"/>
          <w:kern w:val="0"/>
          <w:szCs w:val="21"/>
        </w:rPr>
        <w:t>SHEEN</w:t>
      </w:r>
      <w:r w:rsidR="00291F91" w:rsidRPr="0005432B">
        <w:rPr>
          <w:rFonts w:ascii="宋体" w:eastAsia="宋体" w:hAnsi="宋体" w:cs="宋体" w:hint="eastAsia"/>
          <w:color w:val="000000"/>
          <w:kern w:val="0"/>
          <w:szCs w:val="21"/>
        </w:rPr>
        <w:t>私有</w:t>
      </w:r>
      <w:r w:rsidRPr="00F21124">
        <w:rPr>
          <w:rFonts w:ascii="宋体" w:eastAsia="宋体" w:hAnsi="宋体" w:cs="宋体" w:hint="eastAsia"/>
          <w:color w:val="000000"/>
          <w:kern w:val="0"/>
          <w:szCs w:val="21"/>
        </w:rPr>
        <w:t>格式。</w:t>
      </w:r>
    </w:p>
    <w:p w14:paraId="4B8606B9" w14:textId="6223E2A7" w:rsidR="007E6C04" w:rsidRPr="007E6C04" w:rsidRDefault="007E6C04" w:rsidP="00C77FB0">
      <w:pPr>
        <w:ind w:firstLine="420"/>
        <w:rPr>
          <w:rStyle w:val="ac"/>
        </w:rPr>
      </w:pPr>
      <w:r w:rsidRPr="007E6C04">
        <w:rPr>
          <w:rStyle w:val="ac"/>
        </w:rPr>
        <w:t>http://192.168.1.10</w:t>
      </w:r>
      <w:r>
        <w:rPr>
          <w:rStyle w:val="ac"/>
        </w:rPr>
        <w:t>8</w:t>
      </w:r>
      <w:r w:rsidRPr="007E6C04">
        <w:rPr>
          <w:rStyle w:val="ac"/>
        </w:rPr>
        <w:t>/cgi-bin/configManager.cgi?action=setConfig&amp;HeatImagingThermometry.HeatMapFormat=IR-SHEEN</w:t>
      </w:r>
    </w:p>
    <w:p w14:paraId="4C616870" w14:textId="548F05E2" w:rsidR="00C77FB0" w:rsidRDefault="00E5739C" w:rsidP="00C77FB0">
      <w:pPr>
        <w:ind w:firstLine="420"/>
      </w:pPr>
      <w:r w:rsidRPr="00E5739C">
        <w:drawing>
          <wp:inline distT="0" distB="0" distL="0" distR="0" wp14:anchorId="0DE189FE" wp14:editId="121E60D0">
            <wp:extent cx="5278120" cy="1554480"/>
            <wp:effectExtent l="0" t="0" r="0" b="0"/>
            <wp:docPr id="11014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4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5E9D" w14:textId="1D4953F9" w:rsidR="00C77FB0" w:rsidRDefault="00E5739C" w:rsidP="00C77FB0">
      <w:pPr>
        <w:ind w:firstLine="420"/>
      </w:pPr>
      <w:r w:rsidRPr="00E5739C">
        <w:drawing>
          <wp:inline distT="0" distB="0" distL="0" distR="0" wp14:anchorId="212736C6" wp14:editId="4CFBED60">
            <wp:extent cx="5278120" cy="855980"/>
            <wp:effectExtent l="0" t="0" r="0" b="0"/>
            <wp:docPr id="1415135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5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EBC2" w14:textId="669AE48E" w:rsidR="00C77FB0" w:rsidRDefault="00C77FB0" w:rsidP="00707818">
      <w:pPr>
        <w:ind w:firstLine="420"/>
        <w:rPr>
          <w:rFonts w:hint="eastAsia"/>
        </w:rPr>
      </w:pPr>
      <w:r w:rsidRPr="00272F51">
        <w:rPr>
          <w:noProof/>
        </w:rPr>
        <w:lastRenderedPageBreak/>
        <w:drawing>
          <wp:inline distT="0" distB="0" distL="0" distR="0" wp14:anchorId="5D4C2CB5" wp14:editId="4E5BF179">
            <wp:extent cx="5278120" cy="3018155"/>
            <wp:effectExtent l="0" t="0" r="0" b="0"/>
            <wp:docPr id="1700230225" name="图片 170023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9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FB0" w:rsidSect="00D50229">
      <w:footerReference w:type="default" r:id="rId1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8139" w14:textId="77777777" w:rsidR="00C74A91" w:rsidRDefault="00C74A91" w:rsidP="00D45544">
      <w:pPr>
        <w:spacing w:after="0" w:line="240" w:lineRule="auto"/>
      </w:pPr>
      <w:r>
        <w:separator/>
      </w:r>
    </w:p>
  </w:endnote>
  <w:endnote w:type="continuationSeparator" w:id="0">
    <w:p w14:paraId="4ADA9B23" w14:textId="77777777" w:rsidR="00C74A91" w:rsidRDefault="00C74A91" w:rsidP="00D4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182278"/>
      <w:docPartObj>
        <w:docPartGallery w:val="Page Numbers (Bottom of Page)"/>
        <w:docPartUnique/>
      </w:docPartObj>
    </w:sdtPr>
    <w:sdtContent>
      <w:p w14:paraId="77E035A9" w14:textId="580E349A" w:rsidR="00B27590" w:rsidRDefault="00B275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66A59F" w14:textId="77777777" w:rsidR="00B27590" w:rsidRDefault="00B27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2DEC" w14:textId="77777777" w:rsidR="00C74A91" w:rsidRDefault="00C74A91" w:rsidP="00D45544">
      <w:pPr>
        <w:spacing w:after="0" w:line="240" w:lineRule="auto"/>
      </w:pPr>
      <w:r>
        <w:separator/>
      </w:r>
    </w:p>
  </w:footnote>
  <w:footnote w:type="continuationSeparator" w:id="0">
    <w:p w14:paraId="49568238" w14:textId="77777777" w:rsidR="00C74A91" w:rsidRDefault="00C74A91" w:rsidP="00D45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7EA"/>
    <w:multiLevelType w:val="hybridMultilevel"/>
    <w:tmpl w:val="FFFAD720"/>
    <w:lvl w:ilvl="0" w:tplc="94645DB4">
      <w:start w:val="3"/>
      <w:numFmt w:val="decimal"/>
      <w:lvlText w:val="%1.1"/>
      <w:lvlJc w:val="left"/>
      <w:pPr>
        <w:ind w:left="420" w:hanging="420"/>
      </w:pPr>
      <w:rPr>
        <w:rFonts w:hint="eastAsia"/>
        <w:b/>
        <w:b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C17A9"/>
    <w:multiLevelType w:val="hybridMultilevel"/>
    <w:tmpl w:val="D7B26036"/>
    <w:lvl w:ilvl="0" w:tplc="E08E25B2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33495E"/>
    <w:multiLevelType w:val="hybridMultilevel"/>
    <w:tmpl w:val="C0923A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00420D"/>
    <w:multiLevelType w:val="hybridMultilevel"/>
    <w:tmpl w:val="515A7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C451F"/>
    <w:multiLevelType w:val="hybridMultilevel"/>
    <w:tmpl w:val="B100F3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3AF2546"/>
    <w:multiLevelType w:val="hybridMultilevel"/>
    <w:tmpl w:val="C0923A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32B59"/>
    <w:multiLevelType w:val="hybridMultilevel"/>
    <w:tmpl w:val="0524A24C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52299A"/>
    <w:multiLevelType w:val="hybridMultilevel"/>
    <w:tmpl w:val="AA644828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B82E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A7745E1"/>
    <w:multiLevelType w:val="multilevel"/>
    <w:tmpl w:val="F93C2E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63369C"/>
    <w:multiLevelType w:val="hybridMultilevel"/>
    <w:tmpl w:val="8F7876C6"/>
    <w:lvl w:ilvl="0" w:tplc="97F28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E82624"/>
    <w:multiLevelType w:val="hybridMultilevel"/>
    <w:tmpl w:val="D75C98FE"/>
    <w:lvl w:ilvl="0" w:tplc="FE7A24D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5A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97493965">
    <w:abstractNumId w:val="9"/>
  </w:num>
  <w:num w:numId="2" w16cid:durableId="983892608">
    <w:abstractNumId w:val="10"/>
  </w:num>
  <w:num w:numId="3" w16cid:durableId="962275238">
    <w:abstractNumId w:val="8"/>
  </w:num>
  <w:num w:numId="4" w16cid:durableId="326058561">
    <w:abstractNumId w:val="4"/>
  </w:num>
  <w:num w:numId="5" w16cid:durableId="1175412775">
    <w:abstractNumId w:val="11"/>
  </w:num>
  <w:num w:numId="6" w16cid:durableId="1641808093">
    <w:abstractNumId w:val="1"/>
  </w:num>
  <w:num w:numId="7" w16cid:durableId="1765301987">
    <w:abstractNumId w:val="7"/>
  </w:num>
  <w:num w:numId="8" w16cid:durableId="1929803246">
    <w:abstractNumId w:val="6"/>
  </w:num>
  <w:num w:numId="9" w16cid:durableId="315378708">
    <w:abstractNumId w:val="0"/>
  </w:num>
  <w:num w:numId="10" w16cid:durableId="664632775">
    <w:abstractNumId w:val="12"/>
  </w:num>
  <w:num w:numId="11" w16cid:durableId="857306557">
    <w:abstractNumId w:val="2"/>
  </w:num>
  <w:num w:numId="12" w16cid:durableId="119957669">
    <w:abstractNumId w:val="5"/>
  </w:num>
  <w:num w:numId="13" w16cid:durableId="1286034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6680B"/>
    <w:rsid w:val="00000591"/>
    <w:rsid w:val="00001CF6"/>
    <w:rsid w:val="00001CFF"/>
    <w:rsid w:val="00002FB9"/>
    <w:rsid w:val="000030A4"/>
    <w:rsid w:val="00004AA0"/>
    <w:rsid w:val="00005006"/>
    <w:rsid w:val="00006758"/>
    <w:rsid w:val="00006C7B"/>
    <w:rsid w:val="000108B0"/>
    <w:rsid w:val="0001360D"/>
    <w:rsid w:val="0001750D"/>
    <w:rsid w:val="0001759D"/>
    <w:rsid w:val="00017BD8"/>
    <w:rsid w:val="00017DC6"/>
    <w:rsid w:val="000207FA"/>
    <w:rsid w:val="00023C25"/>
    <w:rsid w:val="00023F00"/>
    <w:rsid w:val="000240C0"/>
    <w:rsid w:val="0002565D"/>
    <w:rsid w:val="00025CAB"/>
    <w:rsid w:val="000277D6"/>
    <w:rsid w:val="00032130"/>
    <w:rsid w:val="00032137"/>
    <w:rsid w:val="00032CDC"/>
    <w:rsid w:val="00032D72"/>
    <w:rsid w:val="00032EB5"/>
    <w:rsid w:val="00033B20"/>
    <w:rsid w:val="000340A5"/>
    <w:rsid w:val="0003517A"/>
    <w:rsid w:val="00036C3B"/>
    <w:rsid w:val="00037D0A"/>
    <w:rsid w:val="0004048B"/>
    <w:rsid w:val="00051A05"/>
    <w:rsid w:val="00051C1C"/>
    <w:rsid w:val="0005295C"/>
    <w:rsid w:val="0005432B"/>
    <w:rsid w:val="0005589E"/>
    <w:rsid w:val="0005765E"/>
    <w:rsid w:val="00060677"/>
    <w:rsid w:val="00060E77"/>
    <w:rsid w:val="00063E64"/>
    <w:rsid w:val="000650CD"/>
    <w:rsid w:val="00065740"/>
    <w:rsid w:val="00065B2B"/>
    <w:rsid w:val="00065CA5"/>
    <w:rsid w:val="00070085"/>
    <w:rsid w:val="00072F88"/>
    <w:rsid w:val="00072FF6"/>
    <w:rsid w:val="00073D34"/>
    <w:rsid w:val="00074A8C"/>
    <w:rsid w:val="00075436"/>
    <w:rsid w:val="00075459"/>
    <w:rsid w:val="000767F5"/>
    <w:rsid w:val="00080BA6"/>
    <w:rsid w:val="00080CA7"/>
    <w:rsid w:val="000816B1"/>
    <w:rsid w:val="00081CFD"/>
    <w:rsid w:val="00082363"/>
    <w:rsid w:val="000830CE"/>
    <w:rsid w:val="00084E2B"/>
    <w:rsid w:val="00086D17"/>
    <w:rsid w:val="00087843"/>
    <w:rsid w:val="0009069A"/>
    <w:rsid w:val="00091D75"/>
    <w:rsid w:val="000922C5"/>
    <w:rsid w:val="000935ED"/>
    <w:rsid w:val="00093605"/>
    <w:rsid w:val="00095DA2"/>
    <w:rsid w:val="0009730A"/>
    <w:rsid w:val="00097315"/>
    <w:rsid w:val="0009733F"/>
    <w:rsid w:val="000A2192"/>
    <w:rsid w:val="000A2607"/>
    <w:rsid w:val="000A2852"/>
    <w:rsid w:val="000A2AC0"/>
    <w:rsid w:val="000A3805"/>
    <w:rsid w:val="000A3FE6"/>
    <w:rsid w:val="000A52BF"/>
    <w:rsid w:val="000A5FF1"/>
    <w:rsid w:val="000B2734"/>
    <w:rsid w:val="000B2A71"/>
    <w:rsid w:val="000B3162"/>
    <w:rsid w:val="000B6D9C"/>
    <w:rsid w:val="000B74A2"/>
    <w:rsid w:val="000C0DE3"/>
    <w:rsid w:val="000C40A7"/>
    <w:rsid w:val="000C74A3"/>
    <w:rsid w:val="000D026B"/>
    <w:rsid w:val="000D1DE5"/>
    <w:rsid w:val="000D1FCA"/>
    <w:rsid w:val="000D247D"/>
    <w:rsid w:val="000D379B"/>
    <w:rsid w:val="000D3C4E"/>
    <w:rsid w:val="000D47AD"/>
    <w:rsid w:val="000D4E44"/>
    <w:rsid w:val="000D59C3"/>
    <w:rsid w:val="000D5F5A"/>
    <w:rsid w:val="000D6905"/>
    <w:rsid w:val="000D7854"/>
    <w:rsid w:val="000D788E"/>
    <w:rsid w:val="000E00C9"/>
    <w:rsid w:val="000E1434"/>
    <w:rsid w:val="000E624D"/>
    <w:rsid w:val="000E7BF9"/>
    <w:rsid w:val="000F047E"/>
    <w:rsid w:val="000F0631"/>
    <w:rsid w:val="000F067F"/>
    <w:rsid w:val="000F09CD"/>
    <w:rsid w:val="000F09D8"/>
    <w:rsid w:val="000F3D30"/>
    <w:rsid w:val="000F4358"/>
    <w:rsid w:val="000F48A9"/>
    <w:rsid w:val="000F5131"/>
    <w:rsid w:val="000F64F6"/>
    <w:rsid w:val="000F7B82"/>
    <w:rsid w:val="001009BD"/>
    <w:rsid w:val="00105AAC"/>
    <w:rsid w:val="00107E25"/>
    <w:rsid w:val="001102E5"/>
    <w:rsid w:val="00110F04"/>
    <w:rsid w:val="001113A2"/>
    <w:rsid w:val="001113E3"/>
    <w:rsid w:val="00111598"/>
    <w:rsid w:val="001115C9"/>
    <w:rsid w:val="001120E7"/>
    <w:rsid w:val="00113301"/>
    <w:rsid w:val="00115F8B"/>
    <w:rsid w:val="00117905"/>
    <w:rsid w:val="0012111F"/>
    <w:rsid w:val="001225D3"/>
    <w:rsid w:val="001226D7"/>
    <w:rsid w:val="00123003"/>
    <w:rsid w:val="00124094"/>
    <w:rsid w:val="00124551"/>
    <w:rsid w:val="0012620A"/>
    <w:rsid w:val="0013064D"/>
    <w:rsid w:val="00131A44"/>
    <w:rsid w:val="00132A48"/>
    <w:rsid w:val="001340C0"/>
    <w:rsid w:val="00135DBF"/>
    <w:rsid w:val="00137180"/>
    <w:rsid w:val="00137EA5"/>
    <w:rsid w:val="00137ECA"/>
    <w:rsid w:val="00137F6C"/>
    <w:rsid w:val="00140041"/>
    <w:rsid w:val="00141E45"/>
    <w:rsid w:val="00142F65"/>
    <w:rsid w:val="001437D2"/>
    <w:rsid w:val="00143AB1"/>
    <w:rsid w:val="001455F9"/>
    <w:rsid w:val="001460CA"/>
    <w:rsid w:val="001472B1"/>
    <w:rsid w:val="00147569"/>
    <w:rsid w:val="00147B50"/>
    <w:rsid w:val="00147DFB"/>
    <w:rsid w:val="00150092"/>
    <w:rsid w:val="00151238"/>
    <w:rsid w:val="00153E84"/>
    <w:rsid w:val="00156006"/>
    <w:rsid w:val="00156B70"/>
    <w:rsid w:val="00156C81"/>
    <w:rsid w:val="0015731F"/>
    <w:rsid w:val="001600C1"/>
    <w:rsid w:val="0016068D"/>
    <w:rsid w:val="00162A68"/>
    <w:rsid w:val="00162C90"/>
    <w:rsid w:val="00163C63"/>
    <w:rsid w:val="0016490C"/>
    <w:rsid w:val="00165468"/>
    <w:rsid w:val="001704FA"/>
    <w:rsid w:val="001707CD"/>
    <w:rsid w:val="001736A9"/>
    <w:rsid w:val="001740A3"/>
    <w:rsid w:val="00174214"/>
    <w:rsid w:val="001744DF"/>
    <w:rsid w:val="00175B01"/>
    <w:rsid w:val="001769F4"/>
    <w:rsid w:val="00176C50"/>
    <w:rsid w:val="00180806"/>
    <w:rsid w:val="00180BFF"/>
    <w:rsid w:val="0018250F"/>
    <w:rsid w:val="00182629"/>
    <w:rsid w:val="0018539C"/>
    <w:rsid w:val="00185C97"/>
    <w:rsid w:val="00186C77"/>
    <w:rsid w:val="00187981"/>
    <w:rsid w:val="001907BE"/>
    <w:rsid w:val="00190EF5"/>
    <w:rsid w:val="00190F22"/>
    <w:rsid w:val="001917C4"/>
    <w:rsid w:val="0019250A"/>
    <w:rsid w:val="00192C0F"/>
    <w:rsid w:val="00193188"/>
    <w:rsid w:val="00193A12"/>
    <w:rsid w:val="00194C47"/>
    <w:rsid w:val="0019502D"/>
    <w:rsid w:val="001966E4"/>
    <w:rsid w:val="00196BEB"/>
    <w:rsid w:val="00196D74"/>
    <w:rsid w:val="001A0513"/>
    <w:rsid w:val="001A0727"/>
    <w:rsid w:val="001A1133"/>
    <w:rsid w:val="001A52EC"/>
    <w:rsid w:val="001A5BD5"/>
    <w:rsid w:val="001A7981"/>
    <w:rsid w:val="001A7CC8"/>
    <w:rsid w:val="001B0645"/>
    <w:rsid w:val="001B0E90"/>
    <w:rsid w:val="001B172D"/>
    <w:rsid w:val="001B1C4A"/>
    <w:rsid w:val="001B1C7C"/>
    <w:rsid w:val="001B241D"/>
    <w:rsid w:val="001B24A3"/>
    <w:rsid w:val="001B2701"/>
    <w:rsid w:val="001B270D"/>
    <w:rsid w:val="001B356C"/>
    <w:rsid w:val="001B4219"/>
    <w:rsid w:val="001B47C7"/>
    <w:rsid w:val="001B7CA9"/>
    <w:rsid w:val="001B7F70"/>
    <w:rsid w:val="001C0D69"/>
    <w:rsid w:val="001C1C4C"/>
    <w:rsid w:val="001C2308"/>
    <w:rsid w:val="001C2343"/>
    <w:rsid w:val="001C24BC"/>
    <w:rsid w:val="001C2F9D"/>
    <w:rsid w:val="001C353F"/>
    <w:rsid w:val="001C3F58"/>
    <w:rsid w:val="001C4BC0"/>
    <w:rsid w:val="001C5528"/>
    <w:rsid w:val="001C5877"/>
    <w:rsid w:val="001C6118"/>
    <w:rsid w:val="001C64FA"/>
    <w:rsid w:val="001C6556"/>
    <w:rsid w:val="001C6890"/>
    <w:rsid w:val="001C7229"/>
    <w:rsid w:val="001D0320"/>
    <w:rsid w:val="001D2BCA"/>
    <w:rsid w:val="001D2F00"/>
    <w:rsid w:val="001D4B23"/>
    <w:rsid w:val="001D5C41"/>
    <w:rsid w:val="001D5D67"/>
    <w:rsid w:val="001D5EC1"/>
    <w:rsid w:val="001D5FD6"/>
    <w:rsid w:val="001E16C8"/>
    <w:rsid w:val="001E3278"/>
    <w:rsid w:val="001E426A"/>
    <w:rsid w:val="001E448B"/>
    <w:rsid w:val="001E466F"/>
    <w:rsid w:val="001E4C21"/>
    <w:rsid w:val="001E5F23"/>
    <w:rsid w:val="001E6963"/>
    <w:rsid w:val="001E69D3"/>
    <w:rsid w:val="001F31D4"/>
    <w:rsid w:val="001F59E0"/>
    <w:rsid w:val="001F67E0"/>
    <w:rsid w:val="001F7A17"/>
    <w:rsid w:val="001F7B2E"/>
    <w:rsid w:val="002047DE"/>
    <w:rsid w:val="002053E9"/>
    <w:rsid w:val="00205F18"/>
    <w:rsid w:val="00207863"/>
    <w:rsid w:val="00207E76"/>
    <w:rsid w:val="00211C81"/>
    <w:rsid w:val="00213CCD"/>
    <w:rsid w:val="00214037"/>
    <w:rsid w:val="00215278"/>
    <w:rsid w:val="00216455"/>
    <w:rsid w:val="00216AFB"/>
    <w:rsid w:val="00216B3F"/>
    <w:rsid w:val="0021740F"/>
    <w:rsid w:val="002174C2"/>
    <w:rsid w:val="00220012"/>
    <w:rsid w:val="00220953"/>
    <w:rsid w:val="002213F7"/>
    <w:rsid w:val="0022180F"/>
    <w:rsid w:val="0022188F"/>
    <w:rsid w:val="00223BBF"/>
    <w:rsid w:val="00223E18"/>
    <w:rsid w:val="002265AA"/>
    <w:rsid w:val="002269A0"/>
    <w:rsid w:val="00231A06"/>
    <w:rsid w:val="00232339"/>
    <w:rsid w:val="00234148"/>
    <w:rsid w:val="0023485A"/>
    <w:rsid w:val="00234F51"/>
    <w:rsid w:val="0023586C"/>
    <w:rsid w:val="00236F02"/>
    <w:rsid w:val="002379E0"/>
    <w:rsid w:val="00237F14"/>
    <w:rsid w:val="00240C26"/>
    <w:rsid w:val="00243DE7"/>
    <w:rsid w:val="00243E4E"/>
    <w:rsid w:val="00243FBC"/>
    <w:rsid w:val="00244758"/>
    <w:rsid w:val="00244BE1"/>
    <w:rsid w:val="002467F1"/>
    <w:rsid w:val="00246ADF"/>
    <w:rsid w:val="0025109B"/>
    <w:rsid w:val="00251345"/>
    <w:rsid w:val="00255C6B"/>
    <w:rsid w:val="00255FEE"/>
    <w:rsid w:val="00256FDA"/>
    <w:rsid w:val="00260CD1"/>
    <w:rsid w:val="00260F7D"/>
    <w:rsid w:val="00262272"/>
    <w:rsid w:val="00263D8F"/>
    <w:rsid w:val="00264176"/>
    <w:rsid w:val="002643E7"/>
    <w:rsid w:val="00265C17"/>
    <w:rsid w:val="00265FD1"/>
    <w:rsid w:val="00266AE8"/>
    <w:rsid w:val="00267214"/>
    <w:rsid w:val="00267ACD"/>
    <w:rsid w:val="00272F51"/>
    <w:rsid w:val="00273056"/>
    <w:rsid w:val="00274619"/>
    <w:rsid w:val="0028011A"/>
    <w:rsid w:val="002821EA"/>
    <w:rsid w:val="00282974"/>
    <w:rsid w:val="00283A70"/>
    <w:rsid w:val="00284CC9"/>
    <w:rsid w:val="00285AED"/>
    <w:rsid w:val="00285EF6"/>
    <w:rsid w:val="0028781E"/>
    <w:rsid w:val="002903BB"/>
    <w:rsid w:val="00290A1B"/>
    <w:rsid w:val="00290C04"/>
    <w:rsid w:val="00291587"/>
    <w:rsid w:val="00291EA4"/>
    <w:rsid w:val="00291F91"/>
    <w:rsid w:val="00292DF2"/>
    <w:rsid w:val="002933BC"/>
    <w:rsid w:val="00294353"/>
    <w:rsid w:val="00294C31"/>
    <w:rsid w:val="002951A8"/>
    <w:rsid w:val="0029561B"/>
    <w:rsid w:val="002A2AF4"/>
    <w:rsid w:val="002A2CAE"/>
    <w:rsid w:val="002A34CF"/>
    <w:rsid w:val="002A36C3"/>
    <w:rsid w:val="002A3D74"/>
    <w:rsid w:val="002A4927"/>
    <w:rsid w:val="002A4E45"/>
    <w:rsid w:val="002A6236"/>
    <w:rsid w:val="002A7D66"/>
    <w:rsid w:val="002B06AF"/>
    <w:rsid w:val="002B316B"/>
    <w:rsid w:val="002B32B7"/>
    <w:rsid w:val="002C0E67"/>
    <w:rsid w:val="002C7436"/>
    <w:rsid w:val="002C743F"/>
    <w:rsid w:val="002D11A1"/>
    <w:rsid w:val="002D2794"/>
    <w:rsid w:val="002D283C"/>
    <w:rsid w:val="002D3A14"/>
    <w:rsid w:val="002D6825"/>
    <w:rsid w:val="002D7A46"/>
    <w:rsid w:val="002E1ED5"/>
    <w:rsid w:val="002E4905"/>
    <w:rsid w:val="002E600C"/>
    <w:rsid w:val="002E631A"/>
    <w:rsid w:val="002E69BD"/>
    <w:rsid w:val="002F070C"/>
    <w:rsid w:val="002F30D3"/>
    <w:rsid w:val="002F52EA"/>
    <w:rsid w:val="002F607B"/>
    <w:rsid w:val="002F779B"/>
    <w:rsid w:val="002F7841"/>
    <w:rsid w:val="002F784E"/>
    <w:rsid w:val="002F7E0E"/>
    <w:rsid w:val="003031E0"/>
    <w:rsid w:val="00303C99"/>
    <w:rsid w:val="00304795"/>
    <w:rsid w:val="00305733"/>
    <w:rsid w:val="003063C0"/>
    <w:rsid w:val="00310181"/>
    <w:rsid w:val="00310AFE"/>
    <w:rsid w:val="00310B67"/>
    <w:rsid w:val="00311E34"/>
    <w:rsid w:val="00311EF4"/>
    <w:rsid w:val="003122DA"/>
    <w:rsid w:val="00312352"/>
    <w:rsid w:val="003149B7"/>
    <w:rsid w:val="00315DD1"/>
    <w:rsid w:val="0031619D"/>
    <w:rsid w:val="0031623F"/>
    <w:rsid w:val="003168DA"/>
    <w:rsid w:val="00316E88"/>
    <w:rsid w:val="00324362"/>
    <w:rsid w:val="003243DE"/>
    <w:rsid w:val="00326948"/>
    <w:rsid w:val="0032728F"/>
    <w:rsid w:val="003300E5"/>
    <w:rsid w:val="00330967"/>
    <w:rsid w:val="00330CEB"/>
    <w:rsid w:val="00330E46"/>
    <w:rsid w:val="00333649"/>
    <w:rsid w:val="0033366E"/>
    <w:rsid w:val="003337C1"/>
    <w:rsid w:val="00333F50"/>
    <w:rsid w:val="00337681"/>
    <w:rsid w:val="00340822"/>
    <w:rsid w:val="00341407"/>
    <w:rsid w:val="00342271"/>
    <w:rsid w:val="00342CB8"/>
    <w:rsid w:val="00343C8E"/>
    <w:rsid w:val="00345453"/>
    <w:rsid w:val="00347561"/>
    <w:rsid w:val="0035425E"/>
    <w:rsid w:val="003557F3"/>
    <w:rsid w:val="00356180"/>
    <w:rsid w:val="0035627E"/>
    <w:rsid w:val="00356574"/>
    <w:rsid w:val="003579F2"/>
    <w:rsid w:val="00357EC4"/>
    <w:rsid w:val="003621EA"/>
    <w:rsid w:val="00362B45"/>
    <w:rsid w:val="00363956"/>
    <w:rsid w:val="003647DF"/>
    <w:rsid w:val="00364F80"/>
    <w:rsid w:val="003651A5"/>
    <w:rsid w:val="003657EA"/>
    <w:rsid w:val="00366358"/>
    <w:rsid w:val="00366899"/>
    <w:rsid w:val="00367052"/>
    <w:rsid w:val="00367A23"/>
    <w:rsid w:val="00372C99"/>
    <w:rsid w:val="003751B8"/>
    <w:rsid w:val="00375936"/>
    <w:rsid w:val="00376AB5"/>
    <w:rsid w:val="00376C60"/>
    <w:rsid w:val="0037766B"/>
    <w:rsid w:val="00377816"/>
    <w:rsid w:val="00381AEE"/>
    <w:rsid w:val="00381DF2"/>
    <w:rsid w:val="0038320B"/>
    <w:rsid w:val="00383462"/>
    <w:rsid w:val="00384631"/>
    <w:rsid w:val="00384BD4"/>
    <w:rsid w:val="0038582C"/>
    <w:rsid w:val="00386996"/>
    <w:rsid w:val="00387351"/>
    <w:rsid w:val="00397394"/>
    <w:rsid w:val="003974E8"/>
    <w:rsid w:val="003A18CF"/>
    <w:rsid w:val="003A1D0A"/>
    <w:rsid w:val="003A367F"/>
    <w:rsid w:val="003A55EC"/>
    <w:rsid w:val="003A5C79"/>
    <w:rsid w:val="003A5CD9"/>
    <w:rsid w:val="003A62AF"/>
    <w:rsid w:val="003A6509"/>
    <w:rsid w:val="003B14FA"/>
    <w:rsid w:val="003B1C00"/>
    <w:rsid w:val="003B2E75"/>
    <w:rsid w:val="003B3F92"/>
    <w:rsid w:val="003B49EC"/>
    <w:rsid w:val="003B68E9"/>
    <w:rsid w:val="003B7080"/>
    <w:rsid w:val="003C028E"/>
    <w:rsid w:val="003C0FD2"/>
    <w:rsid w:val="003C1B34"/>
    <w:rsid w:val="003C1CDA"/>
    <w:rsid w:val="003C267F"/>
    <w:rsid w:val="003C45E4"/>
    <w:rsid w:val="003C4C31"/>
    <w:rsid w:val="003C54C6"/>
    <w:rsid w:val="003C6E1B"/>
    <w:rsid w:val="003C7748"/>
    <w:rsid w:val="003D30E4"/>
    <w:rsid w:val="003D3DFE"/>
    <w:rsid w:val="003D53E9"/>
    <w:rsid w:val="003D5A71"/>
    <w:rsid w:val="003E332E"/>
    <w:rsid w:val="003E48F6"/>
    <w:rsid w:val="003E60D5"/>
    <w:rsid w:val="003E701C"/>
    <w:rsid w:val="003F07DB"/>
    <w:rsid w:val="003F0A28"/>
    <w:rsid w:val="003F0A9C"/>
    <w:rsid w:val="003F533D"/>
    <w:rsid w:val="003F6E2E"/>
    <w:rsid w:val="00400764"/>
    <w:rsid w:val="00400D71"/>
    <w:rsid w:val="00400ED8"/>
    <w:rsid w:val="00401C4B"/>
    <w:rsid w:val="00401E0B"/>
    <w:rsid w:val="00403559"/>
    <w:rsid w:val="00403CE6"/>
    <w:rsid w:val="00403D4B"/>
    <w:rsid w:val="00403E68"/>
    <w:rsid w:val="004072E2"/>
    <w:rsid w:val="00407437"/>
    <w:rsid w:val="00407479"/>
    <w:rsid w:val="00410466"/>
    <w:rsid w:val="00415CA0"/>
    <w:rsid w:val="00415D62"/>
    <w:rsid w:val="004169DF"/>
    <w:rsid w:val="00417199"/>
    <w:rsid w:val="00417BC4"/>
    <w:rsid w:val="00420153"/>
    <w:rsid w:val="00421031"/>
    <w:rsid w:val="00421E3B"/>
    <w:rsid w:val="00421ECE"/>
    <w:rsid w:val="004231CF"/>
    <w:rsid w:val="00426ECD"/>
    <w:rsid w:val="00427583"/>
    <w:rsid w:val="0042791C"/>
    <w:rsid w:val="004302A4"/>
    <w:rsid w:val="00430B6C"/>
    <w:rsid w:val="00431963"/>
    <w:rsid w:val="00431BC8"/>
    <w:rsid w:val="00432B8C"/>
    <w:rsid w:val="00433CF5"/>
    <w:rsid w:val="00434875"/>
    <w:rsid w:val="00436405"/>
    <w:rsid w:val="004376B5"/>
    <w:rsid w:val="00437778"/>
    <w:rsid w:val="00437846"/>
    <w:rsid w:val="00440162"/>
    <w:rsid w:val="0044204D"/>
    <w:rsid w:val="004422FD"/>
    <w:rsid w:val="0044369E"/>
    <w:rsid w:val="004441E6"/>
    <w:rsid w:val="00444E06"/>
    <w:rsid w:val="0044566C"/>
    <w:rsid w:val="00445FD1"/>
    <w:rsid w:val="004464E6"/>
    <w:rsid w:val="004516BE"/>
    <w:rsid w:val="00451B1E"/>
    <w:rsid w:val="00454957"/>
    <w:rsid w:val="00454C46"/>
    <w:rsid w:val="00454EA0"/>
    <w:rsid w:val="0045629C"/>
    <w:rsid w:val="00461CA6"/>
    <w:rsid w:val="00462C57"/>
    <w:rsid w:val="00462D17"/>
    <w:rsid w:val="00464878"/>
    <w:rsid w:val="004649DE"/>
    <w:rsid w:val="00467711"/>
    <w:rsid w:val="004677A7"/>
    <w:rsid w:val="00470494"/>
    <w:rsid w:val="00470510"/>
    <w:rsid w:val="004719CB"/>
    <w:rsid w:val="00472726"/>
    <w:rsid w:val="00473A76"/>
    <w:rsid w:val="00477229"/>
    <w:rsid w:val="00480080"/>
    <w:rsid w:val="0048496A"/>
    <w:rsid w:val="00485479"/>
    <w:rsid w:val="00485C8E"/>
    <w:rsid w:val="00485F66"/>
    <w:rsid w:val="00486812"/>
    <w:rsid w:val="00490B7B"/>
    <w:rsid w:val="00493074"/>
    <w:rsid w:val="0049438A"/>
    <w:rsid w:val="0049797E"/>
    <w:rsid w:val="00497C67"/>
    <w:rsid w:val="004A0916"/>
    <w:rsid w:val="004A28A3"/>
    <w:rsid w:val="004A453A"/>
    <w:rsid w:val="004A4B41"/>
    <w:rsid w:val="004A6A4F"/>
    <w:rsid w:val="004B1228"/>
    <w:rsid w:val="004B28A0"/>
    <w:rsid w:val="004B4E9B"/>
    <w:rsid w:val="004B5204"/>
    <w:rsid w:val="004C0369"/>
    <w:rsid w:val="004C1E18"/>
    <w:rsid w:val="004C328C"/>
    <w:rsid w:val="004C4E31"/>
    <w:rsid w:val="004C5016"/>
    <w:rsid w:val="004C510F"/>
    <w:rsid w:val="004C7915"/>
    <w:rsid w:val="004D019C"/>
    <w:rsid w:val="004D0460"/>
    <w:rsid w:val="004D0735"/>
    <w:rsid w:val="004D0D16"/>
    <w:rsid w:val="004D1438"/>
    <w:rsid w:val="004D1E31"/>
    <w:rsid w:val="004D2420"/>
    <w:rsid w:val="004D420B"/>
    <w:rsid w:val="004D5F34"/>
    <w:rsid w:val="004D6986"/>
    <w:rsid w:val="004D77AF"/>
    <w:rsid w:val="004E0193"/>
    <w:rsid w:val="004E0E33"/>
    <w:rsid w:val="004E1DCE"/>
    <w:rsid w:val="004E3735"/>
    <w:rsid w:val="004E49AA"/>
    <w:rsid w:val="004E5DE7"/>
    <w:rsid w:val="004E6FFB"/>
    <w:rsid w:val="004E7879"/>
    <w:rsid w:val="004F0BA2"/>
    <w:rsid w:val="004F213A"/>
    <w:rsid w:val="004F33F8"/>
    <w:rsid w:val="004F3459"/>
    <w:rsid w:val="0050054B"/>
    <w:rsid w:val="00501484"/>
    <w:rsid w:val="00501A51"/>
    <w:rsid w:val="0050315B"/>
    <w:rsid w:val="00504147"/>
    <w:rsid w:val="0050526D"/>
    <w:rsid w:val="00505D23"/>
    <w:rsid w:val="005060B5"/>
    <w:rsid w:val="00506EE2"/>
    <w:rsid w:val="00506F01"/>
    <w:rsid w:val="0050739B"/>
    <w:rsid w:val="005077E4"/>
    <w:rsid w:val="005114D8"/>
    <w:rsid w:val="00512B71"/>
    <w:rsid w:val="005146F9"/>
    <w:rsid w:val="00516903"/>
    <w:rsid w:val="005215C2"/>
    <w:rsid w:val="00524214"/>
    <w:rsid w:val="005279ED"/>
    <w:rsid w:val="005300CA"/>
    <w:rsid w:val="00531638"/>
    <w:rsid w:val="00531DD7"/>
    <w:rsid w:val="00532DCB"/>
    <w:rsid w:val="00534382"/>
    <w:rsid w:val="00534CEE"/>
    <w:rsid w:val="00537573"/>
    <w:rsid w:val="00537A11"/>
    <w:rsid w:val="0054038C"/>
    <w:rsid w:val="005405BB"/>
    <w:rsid w:val="00541894"/>
    <w:rsid w:val="00541A1D"/>
    <w:rsid w:val="00542C07"/>
    <w:rsid w:val="0054342A"/>
    <w:rsid w:val="0054348A"/>
    <w:rsid w:val="0054427E"/>
    <w:rsid w:val="005465C8"/>
    <w:rsid w:val="00546F96"/>
    <w:rsid w:val="005472A1"/>
    <w:rsid w:val="0054768A"/>
    <w:rsid w:val="00547D18"/>
    <w:rsid w:val="0055262B"/>
    <w:rsid w:val="005528FA"/>
    <w:rsid w:val="005530AE"/>
    <w:rsid w:val="00564536"/>
    <w:rsid w:val="00566AC7"/>
    <w:rsid w:val="0056722D"/>
    <w:rsid w:val="005678F2"/>
    <w:rsid w:val="00570ABF"/>
    <w:rsid w:val="00572449"/>
    <w:rsid w:val="00572CA6"/>
    <w:rsid w:val="0057483B"/>
    <w:rsid w:val="00575C3B"/>
    <w:rsid w:val="00576FD6"/>
    <w:rsid w:val="00577C9A"/>
    <w:rsid w:val="005803C3"/>
    <w:rsid w:val="00582677"/>
    <w:rsid w:val="00585D5A"/>
    <w:rsid w:val="005860C9"/>
    <w:rsid w:val="0058666C"/>
    <w:rsid w:val="0058735F"/>
    <w:rsid w:val="00590173"/>
    <w:rsid w:val="00590FE8"/>
    <w:rsid w:val="005912D4"/>
    <w:rsid w:val="00591667"/>
    <w:rsid w:val="00592AD3"/>
    <w:rsid w:val="00592D43"/>
    <w:rsid w:val="00593FE3"/>
    <w:rsid w:val="00595493"/>
    <w:rsid w:val="00595CFE"/>
    <w:rsid w:val="0059664E"/>
    <w:rsid w:val="0059774C"/>
    <w:rsid w:val="00597970"/>
    <w:rsid w:val="005A05D3"/>
    <w:rsid w:val="005A0E27"/>
    <w:rsid w:val="005A28B7"/>
    <w:rsid w:val="005A4CB4"/>
    <w:rsid w:val="005A511F"/>
    <w:rsid w:val="005A58C3"/>
    <w:rsid w:val="005A5969"/>
    <w:rsid w:val="005A5CA6"/>
    <w:rsid w:val="005A643A"/>
    <w:rsid w:val="005B017C"/>
    <w:rsid w:val="005B169E"/>
    <w:rsid w:val="005B25E1"/>
    <w:rsid w:val="005B2CBF"/>
    <w:rsid w:val="005B54C3"/>
    <w:rsid w:val="005B6C4D"/>
    <w:rsid w:val="005C083A"/>
    <w:rsid w:val="005C1F70"/>
    <w:rsid w:val="005C22C4"/>
    <w:rsid w:val="005C308D"/>
    <w:rsid w:val="005C3B9A"/>
    <w:rsid w:val="005C5997"/>
    <w:rsid w:val="005D1D10"/>
    <w:rsid w:val="005D31BF"/>
    <w:rsid w:val="005D397A"/>
    <w:rsid w:val="005D3D2D"/>
    <w:rsid w:val="005D5CAC"/>
    <w:rsid w:val="005D6029"/>
    <w:rsid w:val="005E1CE4"/>
    <w:rsid w:val="005E475D"/>
    <w:rsid w:val="005E55E0"/>
    <w:rsid w:val="005E5F45"/>
    <w:rsid w:val="005F1DDD"/>
    <w:rsid w:val="005F2294"/>
    <w:rsid w:val="005F556D"/>
    <w:rsid w:val="005F5941"/>
    <w:rsid w:val="005F669C"/>
    <w:rsid w:val="005F67AF"/>
    <w:rsid w:val="005F7B5A"/>
    <w:rsid w:val="005F7B99"/>
    <w:rsid w:val="00600584"/>
    <w:rsid w:val="006009CC"/>
    <w:rsid w:val="006010EF"/>
    <w:rsid w:val="00601587"/>
    <w:rsid w:val="00602135"/>
    <w:rsid w:val="00602229"/>
    <w:rsid w:val="00602DE4"/>
    <w:rsid w:val="0060372D"/>
    <w:rsid w:val="0060785B"/>
    <w:rsid w:val="00610795"/>
    <w:rsid w:val="00611467"/>
    <w:rsid w:val="0061215E"/>
    <w:rsid w:val="006125F5"/>
    <w:rsid w:val="0061266B"/>
    <w:rsid w:val="00617E90"/>
    <w:rsid w:val="00621B20"/>
    <w:rsid w:val="00621E0D"/>
    <w:rsid w:val="0062282B"/>
    <w:rsid w:val="00624C2B"/>
    <w:rsid w:val="0062580E"/>
    <w:rsid w:val="00630C32"/>
    <w:rsid w:val="00630E1B"/>
    <w:rsid w:val="006319F3"/>
    <w:rsid w:val="00634921"/>
    <w:rsid w:val="00635EAC"/>
    <w:rsid w:val="0063712E"/>
    <w:rsid w:val="006402AB"/>
    <w:rsid w:val="006406D4"/>
    <w:rsid w:val="00641E38"/>
    <w:rsid w:val="006421EC"/>
    <w:rsid w:val="00642542"/>
    <w:rsid w:val="00642B34"/>
    <w:rsid w:val="00642E3A"/>
    <w:rsid w:val="00642EE0"/>
    <w:rsid w:val="00643328"/>
    <w:rsid w:val="00644D07"/>
    <w:rsid w:val="00644D7D"/>
    <w:rsid w:val="00645282"/>
    <w:rsid w:val="00645663"/>
    <w:rsid w:val="006458A3"/>
    <w:rsid w:val="006465A6"/>
    <w:rsid w:val="006501E4"/>
    <w:rsid w:val="0065056D"/>
    <w:rsid w:val="00650D3F"/>
    <w:rsid w:val="00651993"/>
    <w:rsid w:val="00652303"/>
    <w:rsid w:val="006538EC"/>
    <w:rsid w:val="0065461C"/>
    <w:rsid w:val="00655181"/>
    <w:rsid w:val="0065783F"/>
    <w:rsid w:val="00661960"/>
    <w:rsid w:val="00661A93"/>
    <w:rsid w:val="00661BD7"/>
    <w:rsid w:val="006622EB"/>
    <w:rsid w:val="0066472F"/>
    <w:rsid w:val="00664807"/>
    <w:rsid w:val="006649ED"/>
    <w:rsid w:val="006651AF"/>
    <w:rsid w:val="00665AB6"/>
    <w:rsid w:val="00666377"/>
    <w:rsid w:val="00666FB8"/>
    <w:rsid w:val="0066765D"/>
    <w:rsid w:val="00667ACF"/>
    <w:rsid w:val="00676E24"/>
    <w:rsid w:val="00680845"/>
    <w:rsid w:val="006812C4"/>
    <w:rsid w:val="006822D2"/>
    <w:rsid w:val="0068298E"/>
    <w:rsid w:val="00682B26"/>
    <w:rsid w:val="006833B5"/>
    <w:rsid w:val="006839E0"/>
    <w:rsid w:val="00684356"/>
    <w:rsid w:val="00686D07"/>
    <w:rsid w:val="0069034A"/>
    <w:rsid w:val="006913AE"/>
    <w:rsid w:val="0069291D"/>
    <w:rsid w:val="00692EC0"/>
    <w:rsid w:val="0069317C"/>
    <w:rsid w:val="00694186"/>
    <w:rsid w:val="006950B0"/>
    <w:rsid w:val="00695B1C"/>
    <w:rsid w:val="0069675A"/>
    <w:rsid w:val="006A0C11"/>
    <w:rsid w:val="006A144A"/>
    <w:rsid w:val="006A2144"/>
    <w:rsid w:val="006A25D1"/>
    <w:rsid w:val="006A329E"/>
    <w:rsid w:val="006A36A9"/>
    <w:rsid w:val="006A396A"/>
    <w:rsid w:val="006A5338"/>
    <w:rsid w:val="006A5A8F"/>
    <w:rsid w:val="006A5B13"/>
    <w:rsid w:val="006A5CB6"/>
    <w:rsid w:val="006A7497"/>
    <w:rsid w:val="006A76A9"/>
    <w:rsid w:val="006A7B14"/>
    <w:rsid w:val="006A7BBE"/>
    <w:rsid w:val="006B1059"/>
    <w:rsid w:val="006B14A8"/>
    <w:rsid w:val="006B1E9B"/>
    <w:rsid w:val="006B281C"/>
    <w:rsid w:val="006B3702"/>
    <w:rsid w:val="006B511F"/>
    <w:rsid w:val="006B6FBD"/>
    <w:rsid w:val="006C3100"/>
    <w:rsid w:val="006C446C"/>
    <w:rsid w:val="006C5F83"/>
    <w:rsid w:val="006D01B0"/>
    <w:rsid w:val="006D04EB"/>
    <w:rsid w:val="006D05AE"/>
    <w:rsid w:val="006D1113"/>
    <w:rsid w:val="006D218C"/>
    <w:rsid w:val="006D3703"/>
    <w:rsid w:val="006D370A"/>
    <w:rsid w:val="006D4677"/>
    <w:rsid w:val="006D7E85"/>
    <w:rsid w:val="006E05FD"/>
    <w:rsid w:val="006E1C23"/>
    <w:rsid w:val="006E214C"/>
    <w:rsid w:val="006E4F79"/>
    <w:rsid w:val="006E571E"/>
    <w:rsid w:val="006E61AC"/>
    <w:rsid w:val="006E74D8"/>
    <w:rsid w:val="006F01AF"/>
    <w:rsid w:val="006F1C81"/>
    <w:rsid w:val="006F1CDC"/>
    <w:rsid w:val="006F1F29"/>
    <w:rsid w:val="006F2109"/>
    <w:rsid w:val="006F28DE"/>
    <w:rsid w:val="006F7D15"/>
    <w:rsid w:val="00700039"/>
    <w:rsid w:val="00700E42"/>
    <w:rsid w:val="00702531"/>
    <w:rsid w:val="00703331"/>
    <w:rsid w:val="00703DFC"/>
    <w:rsid w:val="00703E0B"/>
    <w:rsid w:val="007055CD"/>
    <w:rsid w:val="007058CE"/>
    <w:rsid w:val="007064AC"/>
    <w:rsid w:val="007069A1"/>
    <w:rsid w:val="00707782"/>
    <w:rsid w:val="00707818"/>
    <w:rsid w:val="00711791"/>
    <w:rsid w:val="007126BE"/>
    <w:rsid w:val="0071379C"/>
    <w:rsid w:val="00713F79"/>
    <w:rsid w:val="00715535"/>
    <w:rsid w:val="00715BD5"/>
    <w:rsid w:val="00716AE6"/>
    <w:rsid w:val="00716E39"/>
    <w:rsid w:val="00725141"/>
    <w:rsid w:val="00725729"/>
    <w:rsid w:val="00726F6E"/>
    <w:rsid w:val="00730F38"/>
    <w:rsid w:val="0073134B"/>
    <w:rsid w:val="0073226B"/>
    <w:rsid w:val="0073239C"/>
    <w:rsid w:val="007334BE"/>
    <w:rsid w:val="007343F2"/>
    <w:rsid w:val="00737903"/>
    <w:rsid w:val="00737CE6"/>
    <w:rsid w:val="00740447"/>
    <w:rsid w:val="00744958"/>
    <w:rsid w:val="007449EC"/>
    <w:rsid w:val="00745704"/>
    <w:rsid w:val="00745A13"/>
    <w:rsid w:val="00747885"/>
    <w:rsid w:val="007515CF"/>
    <w:rsid w:val="00751898"/>
    <w:rsid w:val="007524F4"/>
    <w:rsid w:val="00754827"/>
    <w:rsid w:val="007566BE"/>
    <w:rsid w:val="007569A1"/>
    <w:rsid w:val="00760189"/>
    <w:rsid w:val="0076075D"/>
    <w:rsid w:val="00760F5C"/>
    <w:rsid w:val="007629EB"/>
    <w:rsid w:val="00764D5D"/>
    <w:rsid w:val="007653F3"/>
    <w:rsid w:val="007663D7"/>
    <w:rsid w:val="007672B1"/>
    <w:rsid w:val="00767EE9"/>
    <w:rsid w:val="00767FDB"/>
    <w:rsid w:val="00771A96"/>
    <w:rsid w:val="00772B47"/>
    <w:rsid w:val="00773AC9"/>
    <w:rsid w:val="00774FA7"/>
    <w:rsid w:val="0077549C"/>
    <w:rsid w:val="00775D7D"/>
    <w:rsid w:val="00775F9A"/>
    <w:rsid w:val="007768E8"/>
    <w:rsid w:val="00776AE9"/>
    <w:rsid w:val="0078012C"/>
    <w:rsid w:val="00782254"/>
    <w:rsid w:val="007825F0"/>
    <w:rsid w:val="00783D48"/>
    <w:rsid w:val="0078669F"/>
    <w:rsid w:val="0078761F"/>
    <w:rsid w:val="00790FF8"/>
    <w:rsid w:val="0079133C"/>
    <w:rsid w:val="0079235F"/>
    <w:rsid w:val="00793AA1"/>
    <w:rsid w:val="00794206"/>
    <w:rsid w:val="00794582"/>
    <w:rsid w:val="00795F8C"/>
    <w:rsid w:val="007A1CEF"/>
    <w:rsid w:val="007A2124"/>
    <w:rsid w:val="007A42AF"/>
    <w:rsid w:val="007A6007"/>
    <w:rsid w:val="007A6685"/>
    <w:rsid w:val="007A7F70"/>
    <w:rsid w:val="007B014D"/>
    <w:rsid w:val="007B10A5"/>
    <w:rsid w:val="007B2549"/>
    <w:rsid w:val="007B28DB"/>
    <w:rsid w:val="007B2ABA"/>
    <w:rsid w:val="007B2E65"/>
    <w:rsid w:val="007B3C1C"/>
    <w:rsid w:val="007B486E"/>
    <w:rsid w:val="007B4D65"/>
    <w:rsid w:val="007C0313"/>
    <w:rsid w:val="007C1523"/>
    <w:rsid w:val="007C1ADB"/>
    <w:rsid w:val="007C3472"/>
    <w:rsid w:val="007C4851"/>
    <w:rsid w:val="007C5509"/>
    <w:rsid w:val="007C5975"/>
    <w:rsid w:val="007C5E48"/>
    <w:rsid w:val="007C777A"/>
    <w:rsid w:val="007D1AC2"/>
    <w:rsid w:val="007D2E63"/>
    <w:rsid w:val="007D5702"/>
    <w:rsid w:val="007D64F5"/>
    <w:rsid w:val="007D65AF"/>
    <w:rsid w:val="007D74B5"/>
    <w:rsid w:val="007E13F3"/>
    <w:rsid w:val="007E1B1C"/>
    <w:rsid w:val="007E1FC2"/>
    <w:rsid w:val="007E366C"/>
    <w:rsid w:val="007E4738"/>
    <w:rsid w:val="007E5050"/>
    <w:rsid w:val="007E6C04"/>
    <w:rsid w:val="007F312F"/>
    <w:rsid w:val="007F313A"/>
    <w:rsid w:val="007F378F"/>
    <w:rsid w:val="007F3B7B"/>
    <w:rsid w:val="007F5E81"/>
    <w:rsid w:val="007F608D"/>
    <w:rsid w:val="007F65C7"/>
    <w:rsid w:val="007F7761"/>
    <w:rsid w:val="00802800"/>
    <w:rsid w:val="008044B8"/>
    <w:rsid w:val="0080602F"/>
    <w:rsid w:val="00806518"/>
    <w:rsid w:val="008067ED"/>
    <w:rsid w:val="00811E49"/>
    <w:rsid w:val="00815CBA"/>
    <w:rsid w:val="00817950"/>
    <w:rsid w:val="00817FB0"/>
    <w:rsid w:val="00820274"/>
    <w:rsid w:val="00823D62"/>
    <w:rsid w:val="00825B7E"/>
    <w:rsid w:val="008272E2"/>
    <w:rsid w:val="008277C5"/>
    <w:rsid w:val="00830FBB"/>
    <w:rsid w:val="0083109C"/>
    <w:rsid w:val="00832935"/>
    <w:rsid w:val="00832DF0"/>
    <w:rsid w:val="00833665"/>
    <w:rsid w:val="00833A18"/>
    <w:rsid w:val="00836A76"/>
    <w:rsid w:val="008402CF"/>
    <w:rsid w:val="008439F9"/>
    <w:rsid w:val="00845262"/>
    <w:rsid w:val="00845AD9"/>
    <w:rsid w:val="00851000"/>
    <w:rsid w:val="008519D0"/>
    <w:rsid w:val="008548CA"/>
    <w:rsid w:val="008549A0"/>
    <w:rsid w:val="00855338"/>
    <w:rsid w:val="00855DA1"/>
    <w:rsid w:val="00856A66"/>
    <w:rsid w:val="00857B0F"/>
    <w:rsid w:val="00860CEB"/>
    <w:rsid w:val="00861732"/>
    <w:rsid w:val="00861880"/>
    <w:rsid w:val="00862BAA"/>
    <w:rsid w:val="00862BD8"/>
    <w:rsid w:val="0086454B"/>
    <w:rsid w:val="00864FD4"/>
    <w:rsid w:val="0086539E"/>
    <w:rsid w:val="00865B7A"/>
    <w:rsid w:val="00865DFE"/>
    <w:rsid w:val="00866C63"/>
    <w:rsid w:val="00871BCE"/>
    <w:rsid w:val="008734C3"/>
    <w:rsid w:val="0087415B"/>
    <w:rsid w:val="0087497D"/>
    <w:rsid w:val="00880766"/>
    <w:rsid w:val="00880BD4"/>
    <w:rsid w:val="00880E0A"/>
    <w:rsid w:val="00880F38"/>
    <w:rsid w:val="0088548C"/>
    <w:rsid w:val="00886B6B"/>
    <w:rsid w:val="00886D7B"/>
    <w:rsid w:val="00891157"/>
    <w:rsid w:val="00892EA4"/>
    <w:rsid w:val="00894950"/>
    <w:rsid w:val="00894DAB"/>
    <w:rsid w:val="0089508E"/>
    <w:rsid w:val="00896973"/>
    <w:rsid w:val="00897EBD"/>
    <w:rsid w:val="008A01D1"/>
    <w:rsid w:val="008A1AB6"/>
    <w:rsid w:val="008A2BF6"/>
    <w:rsid w:val="008A5C1B"/>
    <w:rsid w:val="008A5E06"/>
    <w:rsid w:val="008A620C"/>
    <w:rsid w:val="008A7827"/>
    <w:rsid w:val="008B009A"/>
    <w:rsid w:val="008B061E"/>
    <w:rsid w:val="008B27EF"/>
    <w:rsid w:val="008B2909"/>
    <w:rsid w:val="008B2D6B"/>
    <w:rsid w:val="008B327F"/>
    <w:rsid w:val="008B3B91"/>
    <w:rsid w:val="008B3E56"/>
    <w:rsid w:val="008B49E7"/>
    <w:rsid w:val="008B4BE9"/>
    <w:rsid w:val="008B4CE0"/>
    <w:rsid w:val="008B4E4D"/>
    <w:rsid w:val="008B620F"/>
    <w:rsid w:val="008B64C7"/>
    <w:rsid w:val="008B65F6"/>
    <w:rsid w:val="008B7176"/>
    <w:rsid w:val="008C0207"/>
    <w:rsid w:val="008C0B0C"/>
    <w:rsid w:val="008C19D3"/>
    <w:rsid w:val="008C1CB7"/>
    <w:rsid w:val="008C2B93"/>
    <w:rsid w:val="008C3503"/>
    <w:rsid w:val="008C4FF6"/>
    <w:rsid w:val="008C5C39"/>
    <w:rsid w:val="008C75A9"/>
    <w:rsid w:val="008D013F"/>
    <w:rsid w:val="008D0733"/>
    <w:rsid w:val="008D0B9F"/>
    <w:rsid w:val="008D340A"/>
    <w:rsid w:val="008D50AC"/>
    <w:rsid w:val="008D5728"/>
    <w:rsid w:val="008D674C"/>
    <w:rsid w:val="008D7428"/>
    <w:rsid w:val="008D7B05"/>
    <w:rsid w:val="008D7EA2"/>
    <w:rsid w:val="008E04BF"/>
    <w:rsid w:val="008E061F"/>
    <w:rsid w:val="008E1D0F"/>
    <w:rsid w:val="008E1D80"/>
    <w:rsid w:val="008E204C"/>
    <w:rsid w:val="008E2A94"/>
    <w:rsid w:val="008E514C"/>
    <w:rsid w:val="008E59F1"/>
    <w:rsid w:val="008E7D91"/>
    <w:rsid w:val="008F08EA"/>
    <w:rsid w:val="008F0A05"/>
    <w:rsid w:val="0090062A"/>
    <w:rsid w:val="00901097"/>
    <w:rsid w:val="009010BE"/>
    <w:rsid w:val="0090171B"/>
    <w:rsid w:val="00901AC2"/>
    <w:rsid w:val="00902ABF"/>
    <w:rsid w:val="009064E0"/>
    <w:rsid w:val="0091012E"/>
    <w:rsid w:val="009121A7"/>
    <w:rsid w:val="009139F2"/>
    <w:rsid w:val="00916607"/>
    <w:rsid w:val="009171F0"/>
    <w:rsid w:val="0092100D"/>
    <w:rsid w:val="00921D75"/>
    <w:rsid w:val="00924F6B"/>
    <w:rsid w:val="00925514"/>
    <w:rsid w:val="0092561E"/>
    <w:rsid w:val="009260CE"/>
    <w:rsid w:val="00926B7F"/>
    <w:rsid w:val="0092746D"/>
    <w:rsid w:val="00931809"/>
    <w:rsid w:val="0093212D"/>
    <w:rsid w:val="009346B9"/>
    <w:rsid w:val="0093531C"/>
    <w:rsid w:val="00935365"/>
    <w:rsid w:val="00936B1D"/>
    <w:rsid w:val="00937789"/>
    <w:rsid w:val="009401DB"/>
    <w:rsid w:val="00940E55"/>
    <w:rsid w:val="0094412E"/>
    <w:rsid w:val="0094489D"/>
    <w:rsid w:val="0094544A"/>
    <w:rsid w:val="0094692C"/>
    <w:rsid w:val="00947E97"/>
    <w:rsid w:val="009518E2"/>
    <w:rsid w:val="00955CDF"/>
    <w:rsid w:val="00960292"/>
    <w:rsid w:val="009636EE"/>
    <w:rsid w:val="00963C16"/>
    <w:rsid w:val="0096442A"/>
    <w:rsid w:val="00964963"/>
    <w:rsid w:val="009650EE"/>
    <w:rsid w:val="00967350"/>
    <w:rsid w:val="00970114"/>
    <w:rsid w:val="00972A5C"/>
    <w:rsid w:val="00972E9E"/>
    <w:rsid w:val="00973A61"/>
    <w:rsid w:val="00976267"/>
    <w:rsid w:val="0097679A"/>
    <w:rsid w:val="009817F5"/>
    <w:rsid w:val="00981FF1"/>
    <w:rsid w:val="009830C5"/>
    <w:rsid w:val="00985D0E"/>
    <w:rsid w:val="0098675F"/>
    <w:rsid w:val="00986A5E"/>
    <w:rsid w:val="00987DDE"/>
    <w:rsid w:val="009904EB"/>
    <w:rsid w:val="00990C95"/>
    <w:rsid w:val="0099109E"/>
    <w:rsid w:val="00991BAD"/>
    <w:rsid w:val="00991D88"/>
    <w:rsid w:val="00991F91"/>
    <w:rsid w:val="0099210F"/>
    <w:rsid w:val="00994A0E"/>
    <w:rsid w:val="00994CB2"/>
    <w:rsid w:val="00996C3C"/>
    <w:rsid w:val="00996E3D"/>
    <w:rsid w:val="00997610"/>
    <w:rsid w:val="00997E1C"/>
    <w:rsid w:val="009A0AE5"/>
    <w:rsid w:val="009A2C71"/>
    <w:rsid w:val="009A322E"/>
    <w:rsid w:val="009A38C8"/>
    <w:rsid w:val="009A4048"/>
    <w:rsid w:val="009A4319"/>
    <w:rsid w:val="009A4EE5"/>
    <w:rsid w:val="009A4F83"/>
    <w:rsid w:val="009A5356"/>
    <w:rsid w:val="009A7734"/>
    <w:rsid w:val="009B071B"/>
    <w:rsid w:val="009B08B8"/>
    <w:rsid w:val="009B0FCB"/>
    <w:rsid w:val="009B6135"/>
    <w:rsid w:val="009B7044"/>
    <w:rsid w:val="009C0244"/>
    <w:rsid w:val="009C0725"/>
    <w:rsid w:val="009C072C"/>
    <w:rsid w:val="009C098C"/>
    <w:rsid w:val="009C13DB"/>
    <w:rsid w:val="009C17CE"/>
    <w:rsid w:val="009C1E12"/>
    <w:rsid w:val="009C2272"/>
    <w:rsid w:val="009C228D"/>
    <w:rsid w:val="009C3291"/>
    <w:rsid w:val="009C3857"/>
    <w:rsid w:val="009C4731"/>
    <w:rsid w:val="009C519F"/>
    <w:rsid w:val="009C7297"/>
    <w:rsid w:val="009C7B0E"/>
    <w:rsid w:val="009D0AFC"/>
    <w:rsid w:val="009D26E8"/>
    <w:rsid w:val="009D3316"/>
    <w:rsid w:val="009D3B40"/>
    <w:rsid w:val="009D3D46"/>
    <w:rsid w:val="009D49B8"/>
    <w:rsid w:val="009D4AA5"/>
    <w:rsid w:val="009D7178"/>
    <w:rsid w:val="009D7AA9"/>
    <w:rsid w:val="009E1D9E"/>
    <w:rsid w:val="009E23D1"/>
    <w:rsid w:val="009E44DE"/>
    <w:rsid w:val="009E47AA"/>
    <w:rsid w:val="009E4877"/>
    <w:rsid w:val="009E547B"/>
    <w:rsid w:val="009E6FF6"/>
    <w:rsid w:val="009F10F7"/>
    <w:rsid w:val="009F15AC"/>
    <w:rsid w:val="009F1D83"/>
    <w:rsid w:val="009F3694"/>
    <w:rsid w:val="009F4EB8"/>
    <w:rsid w:val="009F6A5B"/>
    <w:rsid w:val="009F7911"/>
    <w:rsid w:val="00A00586"/>
    <w:rsid w:val="00A020F6"/>
    <w:rsid w:val="00A040B6"/>
    <w:rsid w:val="00A04E9F"/>
    <w:rsid w:val="00A05DEF"/>
    <w:rsid w:val="00A06E2E"/>
    <w:rsid w:val="00A0778F"/>
    <w:rsid w:val="00A07A67"/>
    <w:rsid w:val="00A11651"/>
    <w:rsid w:val="00A11F95"/>
    <w:rsid w:val="00A121CB"/>
    <w:rsid w:val="00A12E3E"/>
    <w:rsid w:val="00A1543B"/>
    <w:rsid w:val="00A16D2F"/>
    <w:rsid w:val="00A171DC"/>
    <w:rsid w:val="00A178A4"/>
    <w:rsid w:val="00A20039"/>
    <w:rsid w:val="00A20CFC"/>
    <w:rsid w:val="00A225D7"/>
    <w:rsid w:val="00A26566"/>
    <w:rsid w:val="00A2670F"/>
    <w:rsid w:val="00A30358"/>
    <w:rsid w:val="00A32254"/>
    <w:rsid w:val="00A32BED"/>
    <w:rsid w:val="00A32E71"/>
    <w:rsid w:val="00A35FE9"/>
    <w:rsid w:val="00A37299"/>
    <w:rsid w:val="00A3756A"/>
    <w:rsid w:val="00A41086"/>
    <w:rsid w:val="00A42D8C"/>
    <w:rsid w:val="00A441B5"/>
    <w:rsid w:val="00A445A0"/>
    <w:rsid w:val="00A45674"/>
    <w:rsid w:val="00A4646D"/>
    <w:rsid w:val="00A51FE0"/>
    <w:rsid w:val="00A524F5"/>
    <w:rsid w:val="00A53AC6"/>
    <w:rsid w:val="00A53BCA"/>
    <w:rsid w:val="00A54537"/>
    <w:rsid w:val="00A54B5E"/>
    <w:rsid w:val="00A54E8C"/>
    <w:rsid w:val="00A54EC8"/>
    <w:rsid w:val="00A56635"/>
    <w:rsid w:val="00A6006F"/>
    <w:rsid w:val="00A60746"/>
    <w:rsid w:val="00A61C20"/>
    <w:rsid w:val="00A61D1D"/>
    <w:rsid w:val="00A62D83"/>
    <w:rsid w:val="00A63C7E"/>
    <w:rsid w:val="00A64255"/>
    <w:rsid w:val="00A64C15"/>
    <w:rsid w:val="00A65EA7"/>
    <w:rsid w:val="00A67A96"/>
    <w:rsid w:val="00A703BB"/>
    <w:rsid w:val="00A7322F"/>
    <w:rsid w:val="00A73432"/>
    <w:rsid w:val="00A734A4"/>
    <w:rsid w:val="00A74C51"/>
    <w:rsid w:val="00A75349"/>
    <w:rsid w:val="00A770E7"/>
    <w:rsid w:val="00A77408"/>
    <w:rsid w:val="00A77FA7"/>
    <w:rsid w:val="00A8127A"/>
    <w:rsid w:val="00A820B9"/>
    <w:rsid w:val="00A847DE"/>
    <w:rsid w:val="00A855CF"/>
    <w:rsid w:val="00A90765"/>
    <w:rsid w:val="00A93D3A"/>
    <w:rsid w:val="00A93F9C"/>
    <w:rsid w:val="00AA0B78"/>
    <w:rsid w:val="00AA1C4D"/>
    <w:rsid w:val="00AA241D"/>
    <w:rsid w:val="00AA4586"/>
    <w:rsid w:val="00AA5A4B"/>
    <w:rsid w:val="00AA6230"/>
    <w:rsid w:val="00AA64B9"/>
    <w:rsid w:val="00AB2529"/>
    <w:rsid w:val="00AB25B5"/>
    <w:rsid w:val="00AB3048"/>
    <w:rsid w:val="00AB3FB0"/>
    <w:rsid w:val="00AB43FF"/>
    <w:rsid w:val="00AB4707"/>
    <w:rsid w:val="00AB6881"/>
    <w:rsid w:val="00AB7818"/>
    <w:rsid w:val="00AB7997"/>
    <w:rsid w:val="00AC2EC9"/>
    <w:rsid w:val="00AC4671"/>
    <w:rsid w:val="00AC65E1"/>
    <w:rsid w:val="00AC72B0"/>
    <w:rsid w:val="00AD0539"/>
    <w:rsid w:val="00AD131B"/>
    <w:rsid w:val="00AD16D5"/>
    <w:rsid w:val="00AD1F59"/>
    <w:rsid w:val="00AD2CA1"/>
    <w:rsid w:val="00AD3A65"/>
    <w:rsid w:val="00AD43E8"/>
    <w:rsid w:val="00AD5D64"/>
    <w:rsid w:val="00AE1424"/>
    <w:rsid w:val="00AE1762"/>
    <w:rsid w:val="00AE2153"/>
    <w:rsid w:val="00AE451D"/>
    <w:rsid w:val="00AE45EB"/>
    <w:rsid w:val="00AE49E7"/>
    <w:rsid w:val="00AE4B3B"/>
    <w:rsid w:val="00AE5209"/>
    <w:rsid w:val="00AE5330"/>
    <w:rsid w:val="00AF05CC"/>
    <w:rsid w:val="00AF3E14"/>
    <w:rsid w:val="00AF3E45"/>
    <w:rsid w:val="00AF536A"/>
    <w:rsid w:val="00AF6995"/>
    <w:rsid w:val="00AF6C34"/>
    <w:rsid w:val="00AF6FAF"/>
    <w:rsid w:val="00AF77D1"/>
    <w:rsid w:val="00AF7A2E"/>
    <w:rsid w:val="00B00B92"/>
    <w:rsid w:val="00B01769"/>
    <w:rsid w:val="00B07C8D"/>
    <w:rsid w:val="00B13102"/>
    <w:rsid w:val="00B13A8A"/>
    <w:rsid w:val="00B14E08"/>
    <w:rsid w:val="00B15FFC"/>
    <w:rsid w:val="00B16082"/>
    <w:rsid w:val="00B172B3"/>
    <w:rsid w:val="00B173CD"/>
    <w:rsid w:val="00B176B2"/>
    <w:rsid w:val="00B176E3"/>
    <w:rsid w:val="00B17D06"/>
    <w:rsid w:val="00B209A5"/>
    <w:rsid w:val="00B212A1"/>
    <w:rsid w:val="00B22151"/>
    <w:rsid w:val="00B228C0"/>
    <w:rsid w:val="00B2371A"/>
    <w:rsid w:val="00B23D1C"/>
    <w:rsid w:val="00B246E8"/>
    <w:rsid w:val="00B25C05"/>
    <w:rsid w:val="00B27590"/>
    <w:rsid w:val="00B319D3"/>
    <w:rsid w:val="00B31D55"/>
    <w:rsid w:val="00B32559"/>
    <w:rsid w:val="00B32D0D"/>
    <w:rsid w:val="00B32DA3"/>
    <w:rsid w:val="00B32E94"/>
    <w:rsid w:val="00B334AE"/>
    <w:rsid w:val="00B33C6E"/>
    <w:rsid w:val="00B34083"/>
    <w:rsid w:val="00B36D2B"/>
    <w:rsid w:val="00B40BEC"/>
    <w:rsid w:val="00B40E74"/>
    <w:rsid w:val="00B410DF"/>
    <w:rsid w:val="00B43ED5"/>
    <w:rsid w:val="00B449EA"/>
    <w:rsid w:val="00B46109"/>
    <w:rsid w:val="00B462F2"/>
    <w:rsid w:val="00B47C86"/>
    <w:rsid w:val="00B47E40"/>
    <w:rsid w:val="00B507B9"/>
    <w:rsid w:val="00B5239F"/>
    <w:rsid w:val="00B577BA"/>
    <w:rsid w:val="00B6065C"/>
    <w:rsid w:val="00B60DEF"/>
    <w:rsid w:val="00B628B1"/>
    <w:rsid w:val="00B6381E"/>
    <w:rsid w:val="00B65ED2"/>
    <w:rsid w:val="00B6748C"/>
    <w:rsid w:val="00B70064"/>
    <w:rsid w:val="00B716DB"/>
    <w:rsid w:val="00B727E0"/>
    <w:rsid w:val="00B73FFD"/>
    <w:rsid w:val="00B759C0"/>
    <w:rsid w:val="00B75D9C"/>
    <w:rsid w:val="00B75DEA"/>
    <w:rsid w:val="00B76C2E"/>
    <w:rsid w:val="00B772C2"/>
    <w:rsid w:val="00B773AC"/>
    <w:rsid w:val="00B779DB"/>
    <w:rsid w:val="00B80C72"/>
    <w:rsid w:val="00B82A57"/>
    <w:rsid w:val="00B84CE9"/>
    <w:rsid w:val="00B85714"/>
    <w:rsid w:val="00B86F33"/>
    <w:rsid w:val="00B87B63"/>
    <w:rsid w:val="00B931A9"/>
    <w:rsid w:val="00B9391F"/>
    <w:rsid w:val="00B939FB"/>
    <w:rsid w:val="00B93A04"/>
    <w:rsid w:val="00B95BA8"/>
    <w:rsid w:val="00B95E9F"/>
    <w:rsid w:val="00B96BC0"/>
    <w:rsid w:val="00B96F80"/>
    <w:rsid w:val="00BA3D8E"/>
    <w:rsid w:val="00BA6138"/>
    <w:rsid w:val="00BA6BD0"/>
    <w:rsid w:val="00BA6E22"/>
    <w:rsid w:val="00BB0519"/>
    <w:rsid w:val="00BB61B9"/>
    <w:rsid w:val="00BB6714"/>
    <w:rsid w:val="00BB6AF8"/>
    <w:rsid w:val="00BB798A"/>
    <w:rsid w:val="00BC1306"/>
    <w:rsid w:val="00BC19EC"/>
    <w:rsid w:val="00BC4E11"/>
    <w:rsid w:val="00BC582A"/>
    <w:rsid w:val="00BC62AE"/>
    <w:rsid w:val="00BC6517"/>
    <w:rsid w:val="00BC66C2"/>
    <w:rsid w:val="00BC6D00"/>
    <w:rsid w:val="00BD0FAC"/>
    <w:rsid w:val="00BD3A3C"/>
    <w:rsid w:val="00BD42A5"/>
    <w:rsid w:val="00BD68DC"/>
    <w:rsid w:val="00BD78A3"/>
    <w:rsid w:val="00BD7DB9"/>
    <w:rsid w:val="00BE0090"/>
    <w:rsid w:val="00BE0481"/>
    <w:rsid w:val="00BE0D58"/>
    <w:rsid w:val="00BE14AD"/>
    <w:rsid w:val="00BE1FDD"/>
    <w:rsid w:val="00BE328C"/>
    <w:rsid w:val="00BE4E27"/>
    <w:rsid w:val="00BE6CDD"/>
    <w:rsid w:val="00BE7F36"/>
    <w:rsid w:val="00BE7F40"/>
    <w:rsid w:val="00BE7F5E"/>
    <w:rsid w:val="00BF0042"/>
    <w:rsid w:val="00BF0BF6"/>
    <w:rsid w:val="00BF1D21"/>
    <w:rsid w:val="00BF21E1"/>
    <w:rsid w:val="00BF2271"/>
    <w:rsid w:val="00BF2BBD"/>
    <w:rsid w:val="00BF32F0"/>
    <w:rsid w:val="00BF3830"/>
    <w:rsid w:val="00BF3871"/>
    <w:rsid w:val="00BF41C6"/>
    <w:rsid w:val="00BF4744"/>
    <w:rsid w:val="00BF6706"/>
    <w:rsid w:val="00BF79D9"/>
    <w:rsid w:val="00C00940"/>
    <w:rsid w:val="00C00A7D"/>
    <w:rsid w:val="00C01245"/>
    <w:rsid w:val="00C01879"/>
    <w:rsid w:val="00C0202B"/>
    <w:rsid w:val="00C020AF"/>
    <w:rsid w:val="00C039D3"/>
    <w:rsid w:val="00C04E05"/>
    <w:rsid w:val="00C05C71"/>
    <w:rsid w:val="00C06C57"/>
    <w:rsid w:val="00C116E9"/>
    <w:rsid w:val="00C11978"/>
    <w:rsid w:val="00C13D6D"/>
    <w:rsid w:val="00C14B8D"/>
    <w:rsid w:val="00C1534F"/>
    <w:rsid w:val="00C1594B"/>
    <w:rsid w:val="00C15DCA"/>
    <w:rsid w:val="00C16631"/>
    <w:rsid w:val="00C16975"/>
    <w:rsid w:val="00C179D9"/>
    <w:rsid w:val="00C23388"/>
    <w:rsid w:val="00C24933"/>
    <w:rsid w:val="00C24E17"/>
    <w:rsid w:val="00C301D8"/>
    <w:rsid w:val="00C30A80"/>
    <w:rsid w:val="00C31AA2"/>
    <w:rsid w:val="00C337BE"/>
    <w:rsid w:val="00C33939"/>
    <w:rsid w:val="00C36615"/>
    <w:rsid w:val="00C37247"/>
    <w:rsid w:val="00C37B7A"/>
    <w:rsid w:val="00C411E4"/>
    <w:rsid w:val="00C42B27"/>
    <w:rsid w:val="00C43E55"/>
    <w:rsid w:val="00C46120"/>
    <w:rsid w:val="00C46393"/>
    <w:rsid w:val="00C464D0"/>
    <w:rsid w:val="00C50022"/>
    <w:rsid w:val="00C52054"/>
    <w:rsid w:val="00C521C5"/>
    <w:rsid w:val="00C52979"/>
    <w:rsid w:val="00C53BA7"/>
    <w:rsid w:val="00C54027"/>
    <w:rsid w:val="00C54542"/>
    <w:rsid w:val="00C54BE1"/>
    <w:rsid w:val="00C55C55"/>
    <w:rsid w:val="00C57524"/>
    <w:rsid w:val="00C6014F"/>
    <w:rsid w:val="00C60AA8"/>
    <w:rsid w:val="00C62593"/>
    <w:rsid w:val="00C63982"/>
    <w:rsid w:val="00C64B3A"/>
    <w:rsid w:val="00C673D3"/>
    <w:rsid w:val="00C678B6"/>
    <w:rsid w:val="00C721FE"/>
    <w:rsid w:val="00C7310D"/>
    <w:rsid w:val="00C73C24"/>
    <w:rsid w:val="00C7411D"/>
    <w:rsid w:val="00C742AC"/>
    <w:rsid w:val="00C74A91"/>
    <w:rsid w:val="00C750B5"/>
    <w:rsid w:val="00C77810"/>
    <w:rsid w:val="00C77AAE"/>
    <w:rsid w:val="00C77DCC"/>
    <w:rsid w:val="00C77FB0"/>
    <w:rsid w:val="00C81853"/>
    <w:rsid w:val="00C82DAB"/>
    <w:rsid w:val="00C8347C"/>
    <w:rsid w:val="00C85C88"/>
    <w:rsid w:val="00C86520"/>
    <w:rsid w:val="00C867CD"/>
    <w:rsid w:val="00C86BA8"/>
    <w:rsid w:val="00C90D26"/>
    <w:rsid w:val="00C930E2"/>
    <w:rsid w:val="00C9397E"/>
    <w:rsid w:val="00C95312"/>
    <w:rsid w:val="00C95F12"/>
    <w:rsid w:val="00C97B93"/>
    <w:rsid w:val="00CA1791"/>
    <w:rsid w:val="00CA1AB7"/>
    <w:rsid w:val="00CA21C2"/>
    <w:rsid w:val="00CA358B"/>
    <w:rsid w:val="00CA5748"/>
    <w:rsid w:val="00CA626D"/>
    <w:rsid w:val="00CA77B2"/>
    <w:rsid w:val="00CA7A43"/>
    <w:rsid w:val="00CB0D27"/>
    <w:rsid w:val="00CB0EDE"/>
    <w:rsid w:val="00CB10B2"/>
    <w:rsid w:val="00CB16E6"/>
    <w:rsid w:val="00CB1BA9"/>
    <w:rsid w:val="00CB2853"/>
    <w:rsid w:val="00CB38A0"/>
    <w:rsid w:val="00CB3928"/>
    <w:rsid w:val="00CB6672"/>
    <w:rsid w:val="00CC1C59"/>
    <w:rsid w:val="00CC283F"/>
    <w:rsid w:val="00CC34F9"/>
    <w:rsid w:val="00CC38CF"/>
    <w:rsid w:val="00CC4F73"/>
    <w:rsid w:val="00CC6D6D"/>
    <w:rsid w:val="00CD0BF3"/>
    <w:rsid w:val="00CD401D"/>
    <w:rsid w:val="00CD4AEB"/>
    <w:rsid w:val="00CE04E1"/>
    <w:rsid w:val="00CE1716"/>
    <w:rsid w:val="00CE45DE"/>
    <w:rsid w:val="00CE6E75"/>
    <w:rsid w:val="00CE7032"/>
    <w:rsid w:val="00CE77E1"/>
    <w:rsid w:val="00CF04D2"/>
    <w:rsid w:val="00CF1260"/>
    <w:rsid w:val="00CF15AD"/>
    <w:rsid w:val="00CF187F"/>
    <w:rsid w:val="00CF1EFB"/>
    <w:rsid w:val="00CF407C"/>
    <w:rsid w:val="00CF5E26"/>
    <w:rsid w:val="00CF7240"/>
    <w:rsid w:val="00CF7B19"/>
    <w:rsid w:val="00D0366C"/>
    <w:rsid w:val="00D03759"/>
    <w:rsid w:val="00D05D9C"/>
    <w:rsid w:val="00D07DE7"/>
    <w:rsid w:val="00D11C7E"/>
    <w:rsid w:val="00D12746"/>
    <w:rsid w:val="00D12843"/>
    <w:rsid w:val="00D13F50"/>
    <w:rsid w:val="00D14F3E"/>
    <w:rsid w:val="00D165CB"/>
    <w:rsid w:val="00D1715F"/>
    <w:rsid w:val="00D17448"/>
    <w:rsid w:val="00D175CE"/>
    <w:rsid w:val="00D178FF"/>
    <w:rsid w:val="00D17F94"/>
    <w:rsid w:val="00D20BA7"/>
    <w:rsid w:val="00D20C99"/>
    <w:rsid w:val="00D22341"/>
    <w:rsid w:val="00D224E3"/>
    <w:rsid w:val="00D243AF"/>
    <w:rsid w:val="00D26454"/>
    <w:rsid w:val="00D27259"/>
    <w:rsid w:val="00D312EE"/>
    <w:rsid w:val="00D31BA1"/>
    <w:rsid w:val="00D32D17"/>
    <w:rsid w:val="00D34C82"/>
    <w:rsid w:val="00D3559E"/>
    <w:rsid w:val="00D35801"/>
    <w:rsid w:val="00D36141"/>
    <w:rsid w:val="00D36326"/>
    <w:rsid w:val="00D37C8F"/>
    <w:rsid w:val="00D40171"/>
    <w:rsid w:val="00D4378F"/>
    <w:rsid w:val="00D4396F"/>
    <w:rsid w:val="00D4501E"/>
    <w:rsid w:val="00D45544"/>
    <w:rsid w:val="00D4564F"/>
    <w:rsid w:val="00D4612D"/>
    <w:rsid w:val="00D462AD"/>
    <w:rsid w:val="00D47A96"/>
    <w:rsid w:val="00D50229"/>
    <w:rsid w:val="00D5170C"/>
    <w:rsid w:val="00D576C3"/>
    <w:rsid w:val="00D6057E"/>
    <w:rsid w:val="00D60CD1"/>
    <w:rsid w:val="00D618B9"/>
    <w:rsid w:val="00D62628"/>
    <w:rsid w:val="00D64D88"/>
    <w:rsid w:val="00D64E89"/>
    <w:rsid w:val="00D65564"/>
    <w:rsid w:val="00D67DC1"/>
    <w:rsid w:val="00D70114"/>
    <w:rsid w:val="00D70731"/>
    <w:rsid w:val="00D7122E"/>
    <w:rsid w:val="00D71609"/>
    <w:rsid w:val="00D71A20"/>
    <w:rsid w:val="00D72C72"/>
    <w:rsid w:val="00D7551A"/>
    <w:rsid w:val="00D7566B"/>
    <w:rsid w:val="00D75AEA"/>
    <w:rsid w:val="00D77469"/>
    <w:rsid w:val="00D77604"/>
    <w:rsid w:val="00D77A96"/>
    <w:rsid w:val="00D80449"/>
    <w:rsid w:val="00D81AD0"/>
    <w:rsid w:val="00D82A6F"/>
    <w:rsid w:val="00D82CE9"/>
    <w:rsid w:val="00D854EE"/>
    <w:rsid w:val="00D857E5"/>
    <w:rsid w:val="00D85F7B"/>
    <w:rsid w:val="00D871F5"/>
    <w:rsid w:val="00D87D55"/>
    <w:rsid w:val="00D90133"/>
    <w:rsid w:val="00D92EB2"/>
    <w:rsid w:val="00DA1774"/>
    <w:rsid w:val="00DA20C0"/>
    <w:rsid w:val="00DA2FB1"/>
    <w:rsid w:val="00DA319F"/>
    <w:rsid w:val="00DA37FC"/>
    <w:rsid w:val="00DA4254"/>
    <w:rsid w:val="00DA4B1A"/>
    <w:rsid w:val="00DA4B5F"/>
    <w:rsid w:val="00DA4E85"/>
    <w:rsid w:val="00DA6013"/>
    <w:rsid w:val="00DA7F9E"/>
    <w:rsid w:val="00DB0310"/>
    <w:rsid w:val="00DB04F0"/>
    <w:rsid w:val="00DB0641"/>
    <w:rsid w:val="00DB0A88"/>
    <w:rsid w:val="00DB1A8F"/>
    <w:rsid w:val="00DB303F"/>
    <w:rsid w:val="00DB3818"/>
    <w:rsid w:val="00DB53CA"/>
    <w:rsid w:val="00DB5624"/>
    <w:rsid w:val="00DB5BC9"/>
    <w:rsid w:val="00DB670C"/>
    <w:rsid w:val="00DC018B"/>
    <w:rsid w:val="00DC0356"/>
    <w:rsid w:val="00DC04E5"/>
    <w:rsid w:val="00DC2EF6"/>
    <w:rsid w:val="00DC4811"/>
    <w:rsid w:val="00DC51E1"/>
    <w:rsid w:val="00DC5E9D"/>
    <w:rsid w:val="00DC6228"/>
    <w:rsid w:val="00DC694E"/>
    <w:rsid w:val="00DC6EDA"/>
    <w:rsid w:val="00DD26D4"/>
    <w:rsid w:val="00DD2A9F"/>
    <w:rsid w:val="00DD2EA2"/>
    <w:rsid w:val="00DD3357"/>
    <w:rsid w:val="00DD44D8"/>
    <w:rsid w:val="00DD49B8"/>
    <w:rsid w:val="00DD650F"/>
    <w:rsid w:val="00DD7C96"/>
    <w:rsid w:val="00DE1F36"/>
    <w:rsid w:val="00DE2470"/>
    <w:rsid w:val="00DE3D82"/>
    <w:rsid w:val="00DE4B61"/>
    <w:rsid w:val="00DE5198"/>
    <w:rsid w:val="00DE5A29"/>
    <w:rsid w:val="00DE62C1"/>
    <w:rsid w:val="00DE6341"/>
    <w:rsid w:val="00DE6D24"/>
    <w:rsid w:val="00DE73F4"/>
    <w:rsid w:val="00DF176D"/>
    <w:rsid w:val="00DF18DE"/>
    <w:rsid w:val="00DF320D"/>
    <w:rsid w:val="00DF3ACF"/>
    <w:rsid w:val="00DF436D"/>
    <w:rsid w:val="00DF5FAE"/>
    <w:rsid w:val="00DF6778"/>
    <w:rsid w:val="00DF6DA8"/>
    <w:rsid w:val="00DF6E33"/>
    <w:rsid w:val="00DF77C5"/>
    <w:rsid w:val="00E0054A"/>
    <w:rsid w:val="00E00832"/>
    <w:rsid w:val="00E0279F"/>
    <w:rsid w:val="00E04B64"/>
    <w:rsid w:val="00E0535E"/>
    <w:rsid w:val="00E067C5"/>
    <w:rsid w:val="00E11B66"/>
    <w:rsid w:val="00E14969"/>
    <w:rsid w:val="00E154D8"/>
    <w:rsid w:val="00E156DF"/>
    <w:rsid w:val="00E159F3"/>
    <w:rsid w:val="00E168F1"/>
    <w:rsid w:val="00E22B86"/>
    <w:rsid w:val="00E24E05"/>
    <w:rsid w:val="00E2549E"/>
    <w:rsid w:val="00E26EB4"/>
    <w:rsid w:val="00E27E89"/>
    <w:rsid w:val="00E305A8"/>
    <w:rsid w:val="00E30B4A"/>
    <w:rsid w:val="00E3683E"/>
    <w:rsid w:val="00E36DA6"/>
    <w:rsid w:val="00E41162"/>
    <w:rsid w:val="00E4124F"/>
    <w:rsid w:val="00E41535"/>
    <w:rsid w:val="00E42A9B"/>
    <w:rsid w:val="00E42B54"/>
    <w:rsid w:val="00E433EE"/>
    <w:rsid w:val="00E440A2"/>
    <w:rsid w:val="00E50CF5"/>
    <w:rsid w:val="00E50EFC"/>
    <w:rsid w:val="00E51E37"/>
    <w:rsid w:val="00E52222"/>
    <w:rsid w:val="00E52F3D"/>
    <w:rsid w:val="00E53F65"/>
    <w:rsid w:val="00E5426A"/>
    <w:rsid w:val="00E57345"/>
    <w:rsid w:val="00E5739C"/>
    <w:rsid w:val="00E577AF"/>
    <w:rsid w:val="00E60851"/>
    <w:rsid w:val="00E630BD"/>
    <w:rsid w:val="00E6378A"/>
    <w:rsid w:val="00E656D9"/>
    <w:rsid w:val="00E6680B"/>
    <w:rsid w:val="00E676F8"/>
    <w:rsid w:val="00E71801"/>
    <w:rsid w:val="00E727EA"/>
    <w:rsid w:val="00E72B49"/>
    <w:rsid w:val="00E74B73"/>
    <w:rsid w:val="00E74C00"/>
    <w:rsid w:val="00E76144"/>
    <w:rsid w:val="00E76E67"/>
    <w:rsid w:val="00E802D9"/>
    <w:rsid w:val="00E81C7F"/>
    <w:rsid w:val="00E8255C"/>
    <w:rsid w:val="00E83BC2"/>
    <w:rsid w:val="00E84720"/>
    <w:rsid w:val="00E86DF7"/>
    <w:rsid w:val="00E87247"/>
    <w:rsid w:val="00E87AFD"/>
    <w:rsid w:val="00E92AA3"/>
    <w:rsid w:val="00E9303C"/>
    <w:rsid w:val="00E9544C"/>
    <w:rsid w:val="00E9714A"/>
    <w:rsid w:val="00EA00DE"/>
    <w:rsid w:val="00EA0238"/>
    <w:rsid w:val="00EA09CD"/>
    <w:rsid w:val="00EA5EF7"/>
    <w:rsid w:val="00EA7E4E"/>
    <w:rsid w:val="00EA7ECB"/>
    <w:rsid w:val="00EB1DE2"/>
    <w:rsid w:val="00EB2457"/>
    <w:rsid w:val="00EC1126"/>
    <w:rsid w:val="00EC4681"/>
    <w:rsid w:val="00EC51A4"/>
    <w:rsid w:val="00EC5254"/>
    <w:rsid w:val="00ED1970"/>
    <w:rsid w:val="00ED2E6E"/>
    <w:rsid w:val="00ED2FE3"/>
    <w:rsid w:val="00ED5A30"/>
    <w:rsid w:val="00ED5FF8"/>
    <w:rsid w:val="00ED646F"/>
    <w:rsid w:val="00ED692D"/>
    <w:rsid w:val="00ED69EB"/>
    <w:rsid w:val="00ED6A28"/>
    <w:rsid w:val="00ED6DCC"/>
    <w:rsid w:val="00ED772A"/>
    <w:rsid w:val="00ED7832"/>
    <w:rsid w:val="00ED79F2"/>
    <w:rsid w:val="00EE0649"/>
    <w:rsid w:val="00EE1BB2"/>
    <w:rsid w:val="00EE2392"/>
    <w:rsid w:val="00EE30A6"/>
    <w:rsid w:val="00EE3933"/>
    <w:rsid w:val="00EE6679"/>
    <w:rsid w:val="00EE6C70"/>
    <w:rsid w:val="00EE6CD0"/>
    <w:rsid w:val="00EE7B68"/>
    <w:rsid w:val="00EE7ED8"/>
    <w:rsid w:val="00EF0583"/>
    <w:rsid w:val="00EF10A9"/>
    <w:rsid w:val="00EF1786"/>
    <w:rsid w:val="00EF283C"/>
    <w:rsid w:val="00EF2C9B"/>
    <w:rsid w:val="00EF2FAA"/>
    <w:rsid w:val="00EF32A5"/>
    <w:rsid w:val="00EF5326"/>
    <w:rsid w:val="00EF5510"/>
    <w:rsid w:val="00F00ED0"/>
    <w:rsid w:val="00F01709"/>
    <w:rsid w:val="00F03D68"/>
    <w:rsid w:val="00F04967"/>
    <w:rsid w:val="00F054DD"/>
    <w:rsid w:val="00F05AC1"/>
    <w:rsid w:val="00F05B47"/>
    <w:rsid w:val="00F06421"/>
    <w:rsid w:val="00F06445"/>
    <w:rsid w:val="00F12917"/>
    <w:rsid w:val="00F1420A"/>
    <w:rsid w:val="00F149E5"/>
    <w:rsid w:val="00F15C59"/>
    <w:rsid w:val="00F174D2"/>
    <w:rsid w:val="00F204FB"/>
    <w:rsid w:val="00F20B79"/>
    <w:rsid w:val="00F21124"/>
    <w:rsid w:val="00F21212"/>
    <w:rsid w:val="00F21EC8"/>
    <w:rsid w:val="00F2290A"/>
    <w:rsid w:val="00F22E28"/>
    <w:rsid w:val="00F23F16"/>
    <w:rsid w:val="00F26A0E"/>
    <w:rsid w:val="00F26EF1"/>
    <w:rsid w:val="00F26FE1"/>
    <w:rsid w:val="00F2702B"/>
    <w:rsid w:val="00F27243"/>
    <w:rsid w:val="00F273B8"/>
    <w:rsid w:val="00F27EF4"/>
    <w:rsid w:val="00F302AD"/>
    <w:rsid w:val="00F3035D"/>
    <w:rsid w:val="00F31570"/>
    <w:rsid w:val="00F31A67"/>
    <w:rsid w:val="00F32364"/>
    <w:rsid w:val="00F32384"/>
    <w:rsid w:val="00F32E19"/>
    <w:rsid w:val="00F33789"/>
    <w:rsid w:val="00F33B76"/>
    <w:rsid w:val="00F36067"/>
    <w:rsid w:val="00F365AD"/>
    <w:rsid w:val="00F40720"/>
    <w:rsid w:val="00F416A5"/>
    <w:rsid w:val="00F421F3"/>
    <w:rsid w:val="00F45147"/>
    <w:rsid w:val="00F457C8"/>
    <w:rsid w:val="00F45D50"/>
    <w:rsid w:val="00F4765D"/>
    <w:rsid w:val="00F50C18"/>
    <w:rsid w:val="00F53720"/>
    <w:rsid w:val="00F5651F"/>
    <w:rsid w:val="00F56B44"/>
    <w:rsid w:val="00F56BBA"/>
    <w:rsid w:val="00F60EC7"/>
    <w:rsid w:val="00F61635"/>
    <w:rsid w:val="00F61D98"/>
    <w:rsid w:val="00F620EB"/>
    <w:rsid w:val="00F62121"/>
    <w:rsid w:val="00F62276"/>
    <w:rsid w:val="00F625D4"/>
    <w:rsid w:val="00F62706"/>
    <w:rsid w:val="00F62D5D"/>
    <w:rsid w:val="00F632B2"/>
    <w:rsid w:val="00F63F3E"/>
    <w:rsid w:val="00F67A95"/>
    <w:rsid w:val="00F70AFF"/>
    <w:rsid w:val="00F7146A"/>
    <w:rsid w:val="00F73448"/>
    <w:rsid w:val="00F75177"/>
    <w:rsid w:val="00F7581A"/>
    <w:rsid w:val="00F764BB"/>
    <w:rsid w:val="00F77C62"/>
    <w:rsid w:val="00F81D62"/>
    <w:rsid w:val="00F849C8"/>
    <w:rsid w:val="00F870C7"/>
    <w:rsid w:val="00F8712C"/>
    <w:rsid w:val="00F92902"/>
    <w:rsid w:val="00F93805"/>
    <w:rsid w:val="00F94854"/>
    <w:rsid w:val="00F95277"/>
    <w:rsid w:val="00F956AF"/>
    <w:rsid w:val="00F977B3"/>
    <w:rsid w:val="00FA0754"/>
    <w:rsid w:val="00FA0F08"/>
    <w:rsid w:val="00FA0F52"/>
    <w:rsid w:val="00FA0F5C"/>
    <w:rsid w:val="00FA2776"/>
    <w:rsid w:val="00FA3E7C"/>
    <w:rsid w:val="00FA4944"/>
    <w:rsid w:val="00FA5E2C"/>
    <w:rsid w:val="00FA787E"/>
    <w:rsid w:val="00FB021F"/>
    <w:rsid w:val="00FB08F8"/>
    <w:rsid w:val="00FB0B23"/>
    <w:rsid w:val="00FB11FE"/>
    <w:rsid w:val="00FB36EB"/>
    <w:rsid w:val="00FB3C37"/>
    <w:rsid w:val="00FB3C6B"/>
    <w:rsid w:val="00FB4851"/>
    <w:rsid w:val="00FB51FA"/>
    <w:rsid w:val="00FB5EBC"/>
    <w:rsid w:val="00FB7E45"/>
    <w:rsid w:val="00FC06E3"/>
    <w:rsid w:val="00FC151B"/>
    <w:rsid w:val="00FC257F"/>
    <w:rsid w:val="00FC2C8F"/>
    <w:rsid w:val="00FD07BD"/>
    <w:rsid w:val="00FD27B1"/>
    <w:rsid w:val="00FD519C"/>
    <w:rsid w:val="00FD5ABA"/>
    <w:rsid w:val="00FD5CD9"/>
    <w:rsid w:val="00FE14D8"/>
    <w:rsid w:val="00FE15FC"/>
    <w:rsid w:val="00FE2B2D"/>
    <w:rsid w:val="00FE2E3A"/>
    <w:rsid w:val="00FE2F5C"/>
    <w:rsid w:val="00FE430A"/>
    <w:rsid w:val="00FE5B89"/>
    <w:rsid w:val="00FE5BBF"/>
    <w:rsid w:val="00FE7488"/>
    <w:rsid w:val="00FF149A"/>
    <w:rsid w:val="00FF15AD"/>
    <w:rsid w:val="00FF20B2"/>
    <w:rsid w:val="00FF3038"/>
    <w:rsid w:val="00FF387A"/>
    <w:rsid w:val="00FF4689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E6A1B"/>
  <w15:chartTrackingRefBased/>
  <w15:docId w15:val="{ABE5D2CE-41A7-439D-8F96-7AEE7811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544"/>
    <w:pPr>
      <w:widowControl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74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2E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16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54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54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F40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40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22E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F22E2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22E28"/>
    <w:rPr>
      <w:b/>
      <w:bCs/>
      <w:kern w:val="28"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DC6228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C6228"/>
  </w:style>
  <w:style w:type="paragraph" w:styleId="ab">
    <w:name w:val="List Paragraph"/>
    <w:basedOn w:val="a"/>
    <w:uiPriority w:val="34"/>
    <w:qFormat/>
    <w:rsid w:val="00400D71"/>
    <w:pPr>
      <w:ind w:firstLineChars="200" w:firstLine="420"/>
    </w:pPr>
  </w:style>
  <w:style w:type="paragraph" w:customStyle="1" w:styleId="paragraph">
    <w:name w:val="paragraph"/>
    <w:basedOn w:val="a"/>
    <w:rsid w:val="00955CDF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5472A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5AA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174214"/>
    <w:rPr>
      <w:b/>
      <w:bCs/>
      <w:kern w:val="44"/>
      <w:sz w:val="44"/>
      <w:szCs w:val="44"/>
    </w:rPr>
  </w:style>
  <w:style w:type="paragraph" w:styleId="ae">
    <w:name w:val="Body Text"/>
    <w:basedOn w:val="a"/>
    <w:link w:val="af"/>
    <w:uiPriority w:val="99"/>
    <w:semiHidden/>
    <w:unhideWhenUsed/>
    <w:rsid w:val="00140041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140041"/>
  </w:style>
  <w:style w:type="paragraph" w:styleId="af0">
    <w:name w:val="Body Text First Indent"/>
    <w:basedOn w:val="ae"/>
    <w:link w:val="af1"/>
    <w:uiPriority w:val="99"/>
    <w:qFormat/>
    <w:rsid w:val="00140041"/>
    <w:pPr>
      <w:spacing w:after="0" w:line="360" w:lineRule="auto"/>
      <w:ind w:firstLineChars="200" w:firstLine="480"/>
      <w:jc w:val="both"/>
    </w:pPr>
    <w:rPr>
      <w:rFonts w:ascii="宋体" w:eastAsia="宋体" w:hAnsi="宋体" w:cs="Times New Roman"/>
      <w:sz w:val="24"/>
      <w:szCs w:val="24"/>
    </w:rPr>
  </w:style>
  <w:style w:type="character" w:customStyle="1" w:styleId="af1">
    <w:name w:val="正文文本首行缩进 字符"/>
    <w:basedOn w:val="af"/>
    <w:link w:val="af0"/>
    <w:uiPriority w:val="99"/>
    <w:qFormat/>
    <w:rsid w:val="00140041"/>
    <w:rPr>
      <w:rFonts w:ascii="宋体" w:eastAsia="宋体" w:hAnsi="宋体" w:cs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C116E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0F04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10F0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10F0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10F0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f2">
    <w:name w:val="Strong"/>
    <w:basedOn w:val="a0"/>
    <w:uiPriority w:val="22"/>
    <w:qFormat/>
    <w:rsid w:val="00501484"/>
    <w:rPr>
      <w:b/>
      <w:bCs/>
    </w:rPr>
  </w:style>
  <w:style w:type="table" w:styleId="af3">
    <w:name w:val="Table Grid"/>
    <w:basedOn w:val="a1"/>
    <w:uiPriority w:val="59"/>
    <w:rsid w:val="00FD519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.108/cgi-bin/configManager.cgi?action=setConfig&amp;HeatImagingThermometry.HeatMapFormat=IR-SGCC-FIR64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D94E-3D03-487A-BC1F-DC80245D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6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Administrator</cp:lastModifiedBy>
  <cp:revision>2400</cp:revision>
  <cp:lastPrinted>2023-05-08T09:49:00Z</cp:lastPrinted>
  <dcterms:created xsi:type="dcterms:W3CDTF">2021-06-28T02:42:00Z</dcterms:created>
  <dcterms:modified xsi:type="dcterms:W3CDTF">2023-10-12T07:48:00Z</dcterms:modified>
</cp:coreProperties>
</file>